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694B" w14:textId="72E9F055" w:rsidR="0058425A" w:rsidRPr="008365DB" w:rsidRDefault="00813219" w:rsidP="002748F7">
      <w:pPr>
        <w:ind w:right="707"/>
        <w:jc w:val="center"/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E5D43F" wp14:editId="45A2ACF5">
                <wp:simplePos x="0" y="0"/>
                <wp:positionH relativeFrom="margin">
                  <wp:posOffset>2559685</wp:posOffset>
                </wp:positionH>
                <wp:positionV relativeFrom="paragraph">
                  <wp:posOffset>102870</wp:posOffset>
                </wp:positionV>
                <wp:extent cx="203835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68BF" w14:textId="77777777" w:rsidR="00473C9D" w:rsidRPr="008365DB" w:rsidRDefault="00473C9D" w:rsidP="008365DB">
                            <w:pPr>
                              <w:ind w:right="707"/>
                              <w:jc w:val="center"/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  <w:t>Ashley Gib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55pt;margin-top:8.1pt;width:160.5pt;height:28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VU89gEAAM0DAAAOAAAAZHJzL2Uyb0RvYy54bWysU8tu2zAQvBfoPxC815JfqS1YDtKkKQqk&#13;&#10;DyDtB9AUZRElueyStpR+fZeU4xjtragOxK6WHO7MDjfXgzXsqDBocDWfTkrOlJPQaLev+fdv929W&#13;&#10;nIUoXCMMOFXzJxX49fb1q03vKzWDDkyjkBGIC1Xva97F6KuiCLJTVoQJeOWo2AJaESnFfdGg6And&#13;&#10;mmJWlldFD9h4BKlCoL93Y5FvM37bKhm/tG1QkZmaU28xr5jXXVqL7UZUexS+0/LUhviHLqzQji49&#13;&#10;Q92JKNgB9V9QVkuEAG2cSLAFtK2WKnMgNtPyDzaPnfAqcyFxgj/LFP4frPx8fPRfkcXhHQw0wEwi&#13;&#10;+AeQPwJzcNsJt1c3iNB3SjR08TRJVvQ+VKejSepQhQSy6z9BQ0MWhwgZaGjRJlWIJyN0GsDTWXQ1&#13;&#10;RCbp56ycr+ZLKkmqza+ma4rTFaJ6Pu0xxA8KLEtBzZGGmtHF8SHEcevzlnSZg3ttTB6scayv+Xo5&#13;&#10;W+YDFxWrI/nOaFvzVZm+0QmJ5HvX5MNRaDPG1ItxJ9aJ6Eg5DruBNib2O2ieiD/C6C96DxR0gL84&#13;&#10;68lbNQ8/DwIVZ+ajIw3X08UimTEni+XbGSV4WdldVoSTBFXzyNkY3sZs4JHrDWnd6izDSyenXskz&#13;&#10;WciTv5MpL/O86+UVbn8DAAD//wMAUEsDBBQABgAIAAAAIQCPPNtp4AAAAA4BAAAPAAAAZHJzL2Rv&#13;&#10;d25yZXYueG1sTE/BTsMwDL1P4h8iI3HbknVlg67pNDFxBTEYEres8dpqjVM12Vr+HnOCi2X7PT+/&#13;&#10;l29G14or9qHxpGE+UyCQSm8bqjR8vD9PH0CEaMia1hNq+MYAm+JmkpvM+oHe8LqPlWARCpnRUMfY&#13;&#10;ZVKGskZnwsx3SIydfO9M5LGvpO3NwOKulYlSS+lMQ/yhNh0+1Vie9xen4fBy+vpM1Wu1c/fd4Ecl&#13;&#10;yT1Kre9ux92ay3YNIuIY/y7gNwP7h4KNHf2FbBCthlQt5kxlYJmAYMIqSXlx5GaRgCxy+T9G8QMA&#13;&#10;AP//AwBQSwECLQAUAAYACAAAACEAtoM4kv4AAADhAQAAEwAAAAAAAAAAAAAAAAAAAAAAW0NvbnRl&#13;&#10;bnRfVHlwZXNdLnhtbFBLAQItABQABgAIAAAAIQA4/SH/1gAAAJQBAAALAAAAAAAAAAAAAAAAAC8B&#13;&#10;AABfcmVscy8ucmVsc1BLAQItABQABgAIAAAAIQCDFVU89gEAAM0DAAAOAAAAAAAAAAAAAAAAAC4C&#13;&#10;AABkcnMvZTJvRG9jLnhtbFBLAQItABQABgAIAAAAIQCPPNtp4AAAAA4BAAAPAAAAAAAAAAAAAAAA&#13;&#10;AFAEAABkcnMvZG93bnJldi54bWxQSwUGAAAAAAQABADzAAAAXQUAAAAA&#13;&#10;" filled="f" stroked="f">
                <v:textbox>
                  <w:txbxContent>
                    <w:p w14:paraId="674C68BF" w14:textId="77777777" w:rsidR="00473C9D" w:rsidRPr="008365DB" w:rsidRDefault="00473C9D" w:rsidP="008365DB">
                      <w:pPr>
                        <w:ind w:right="707"/>
                        <w:jc w:val="center"/>
                        <w:rPr>
                          <w:rFonts w:ascii="Gill Sans MT" w:hAnsi="Gill Sans MT" w:cs="Tahoma"/>
                          <w:b/>
                          <w:sz w:val="32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32"/>
                        </w:rPr>
                        <w:t>Ashley Gib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B426C" w14:textId="7C60D5BB" w:rsidR="008120BF" w:rsidRPr="008365DB" w:rsidRDefault="00902936" w:rsidP="00460E97">
      <w:p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b/>
          <w:noProof/>
          <w:szCs w:val="20"/>
        </w:rPr>
        <w:drawing>
          <wp:anchor distT="0" distB="0" distL="114300" distR="114300" simplePos="0" relativeHeight="251658250" behindDoc="0" locked="0" layoutInCell="1" allowOverlap="1" wp14:anchorId="20BD84DD" wp14:editId="2C24DAED">
            <wp:simplePos x="0" y="0"/>
            <wp:positionH relativeFrom="column">
              <wp:posOffset>5474335</wp:posOffset>
            </wp:positionH>
            <wp:positionV relativeFrom="paragraph">
              <wp:posOffset>207645</wp:posOffset>
            </wp:positionV>
            <wp:extent cx="179705" cy="179705"/>
            <wp:effectExtent l="0" t="0" r="0" b="0"/>
            <wp:wrapSquare wrapText="bothSides"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5DB">
        <w:rPr>
          <w:rFonts w:ascii="Gill Sans MT" w:hAnsi="Gill Sans MT" w:cs="Tahoma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7B1D2" wp14:editId="6BC3858F">
                <wp:simplePos x="0" y="0"/>
                <wp:positionH relativeFrom="margin">
                  <wp:posOffset>5601335</wp:posOffset>
                </wp:positionH>
                <wp:positionV relativeFrom="margin">
                  <wp:posOffset>476250</wp:posOffset>
                </wp:positionV>
                <wp:extent cx="1162050" cy="234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AF0B" w14:textId="5032CFFB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Chesterfield</w:t>
                            </w:r>
                            <w:r w:rsidR="0072618D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S43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B1D2" id="_x0000_s1027" type="#_x0000_t202" style="position:absolute;margin-left:441.05pt;margin-top:37.5pt;width:91.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j12+AEAANQDAAAOAAAAZHJzL2Uyb0RvYy54bWysU8tu2zAQvBfoPxC813rUTmPBcpAmTVEg&#13;&#10;fQBJP4CiKIsoyWVJ2pL79VlSimM0t6I6EEstObszO9xcjVqRg3BegqlpscgpEYZDK82upj8f795d&#13;&#10;UuIDMy1TYERNj8LTq+3bN5vBVqKEHlQrHEEQ46vB1rQPwVZZ5nkvNPMLsMJgsgOnWcCt22WtYwOi&#13;&#10;a5WVeX6RDeBa64AL7/Hv7ZSk24TfdYKH713nRSCqpthbSKtLaxPXbLth1c4x20s+t8H+oQvNpMGi&#13;&#10;J6hbFhjZO/kKSkvuwEMXFhx0Bl0nuUgckE2R/8XmoWdWJC4ojrcnmfz/g+XfDg/2hyNh/AgjDjCR&#13;&#10;8PYe+C9PDNz0zOzEtXMw9IK1WLiIkmWD9dV8NUrtKx9BmuErtDhktg+QgMbO6agK8iSIjgM4nkQX&#13;&#10;YyA8liwuynyFKY658v1yjXEswarn29b58FmAJjGoqcOhJnR2uPdhOvp8JBYzcCeVSoNVhgw1Xa/K&#13;&#10;VbpwltEyoO+U1DW9zOM3OSGS/GTadDkwqaYYe1FmZh2JTpTD2IxEtrMkUYQG2iPK4GCyGT4LDHpw&#13;&#10;fygZ0GI19b/3zAlK1BeDUq6L5TJ6Mm2Wqw8lbtx5pjnPMMMRqqaBkim8CcnHE+VrlLyTSY2XTuaW&#13;&#10;0TpJz9nm0Zvn+3Tq5TFunwAAAP//AwBQSwMEFAAGAAgAAAAhAGIXcJbgAAAAEAEAAA8AAABkcnMv&#13;&#10;ZG93bnJldi54bWxMT8lOwzAQvSPxD9YgcaN2IlJCGqdCVFypKIvEzY2nSUQ8jmK3CX/f6Qkuo1ne&#13;&#10;vKVcz64XJxxD50lDslAgkGpvO2o0fLy/3OUgQjRkTe8JNfxigHV1fVWawvqJ3vC0i41gEgqF0dDG&#13;&#10;OBRShrpFZ8LCD0h8O/jRmcjj2Eg7monJXS9TpZbSmY5YoTUDPrdY/+yOTsPn6+H7615tm43LhsnP&#13;&#10;SpJ7lFrf3sybFZenFYiIc/z7gEsG9g8VG9v7I9kgeg15niYM1fCQcbALQC0z3uy5S1IFsirl/yDV&#13;&#10;GQAA//8DAFBLAQItABQABgAIAAAAIQC2gziS/gAAAOEBAAATAAAAAAAAAAAAAAAAAAAAAABbQ29u&#13;&#10;dGVudF9UeXBlc10ueG1sUEsBAi0AFAAGAAgAAAAhADj9If/WAAAAlAEAAAsAAAAAAAAAAAAAAAAA&#13;&#10;LwEAAF9yZWxzLy5yZWxzUEsBAi0AFAAGAAgAAAAhABxmPXb4AQAA1AMAAA4AAAAAAAAAAAAAAAAA&#13;&#10;LgIAAGRycy9lMm9Eb2MueG1sUEsBAi0AFAAGAAgAAAAhAGIXcJbgAAAAEAEAAA8AAAAAAAAAAAAA&#13;&#10;AAAAUgQAAGRycy9kb3ducmV2LnhtbFBLBQYAAAAABAAEAPMAAABfBQAAAAA=&#13;&#10;" filled="f" stroked="f">
                <v:textbox>
                  <w:txbxContent>
                    <w:p w14:paraId="30AEAF0B" w14:textId="5032CFFB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Chesterfield</w:t>
                      </w:r>
                      <w:r w:rsidR="0072618D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S43</w:t>
                      </w:r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Gill Sans MT" w:hAnsi="Gill Sans MT" w:cs="Tahoma"/>
          <w:b/>
          <w:noProof/>
          <w:szCs w:val="20"/>
        </w:rPr>
        <w:drawing>
          <wp:anchor distT="0" distB="0" distL="114300" distR="114300" simplePos="0" relativeHeight="251658248" behindDoc="0" locked="0" layoutInCell="1" allowOverlap="1" wp14:anchorId="172103F5" wp14:editId="71EDBD9C">
            <wp:simplePos x="0" y="0"/>
            <wp:positionH relativeFrom="column">
              <wp:posOffset>1200785</wp:posOffset>
            </wp:positionH>
            <wp:positionV relativeFrom="paragraph">
              <wp:posOffset>207645</wp:posOffset>
            </wp:positionV>
            <wp:extent cx="179705" cy="179705"/>
            <wp:effectExtent l="0" t="0" r="0" b="0"/>
            <wp:wrapSquare wrapText="bothSides"/>
            <wp:docPr id="7" name="Picture 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71E3">
        <w:rPr>
          <w:rFonts w:ascii="Gill Sans MT" w:hAnsi="Gill Sans MT" w:cs="Tahoma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EC0451C" wp14:editId="29F454EE">
                <wp:simplePos x="0" y="0"/>
                <wp:positionH relativeFrom="column">
                  <wp:posOffset>148590</wp:posOffset>
                </wp:positionH>
                <wp:positionV relativeFrom="paragraph">
                  <wp:posOffset>156845</wp:posOffset>
                </wp:positionV>
                <wp:extent cx="1054100" cy="24130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C0998" w14:textId="5A983CA6" w:rsidR="004571E3" w:rsidRDefault="004571E3">
                            <w:r w:rsidRPr="008365DB">
                              <w:rPr>
                                <w:rFonts w:ascii="Gill Sans MT" w:hAnsi="Gill Sans MT" w:cs="Tahoma"/>
                              </w:rPr>
                              <w:t>07</w:t>
                            </w:r>
                            <w:r>
                              <w:rPr>
                                <w:rFonts w:ascii="Gill Sans MT" w:hAnsi="Gill Sans MT" w:cs="Tahoma"/>
                              </w:rPr>
                              <w:t xml:space="preserve">947 679 350     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  </w:t>
                            </w:r>
                            <w:r>
                              <w:rPr>
                                <w:rFonts w:ascii="Gill Sans MT" w:hAnsi="Gill Sans MT" w:cs="Taho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451C" id="_x0000_s1028" type="#_x0000_t202" style="position:absolute;margin-left:11.7pt;margin-top:12.35pt;width:83pt;height:19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jCq+QEAANQDAAAOAAAAZHJzL2Uyb0RvYy54bWysU9tu2zAMfR+wfxD0vtjOkq014hRduw4D&#13;&#10;ugvQ7gMUWY6FSaJGKbGzrx8lp2mwvRXLg0CF4iHP4fHqarSG7RUGDa7h1azkTDkJrXbbhv94vHtz&#13;&#10;wVmIwrXCgFMNP6jAr9avX60GX6s59GBahYxAXKgH3/A+Rl8XRZC9siLMwCtHyQ7QikhX3BYtioHQ&#13;&#10;rSnmZfmuGABbjyBVCPTv7ZTk64zfdUrGb10XVGSm4TRbzCfmc5POYr0S9RaF77U8jiFeMIUV2lHT&#13;&#10;E9StiILtUP8DZbVECNDFmQRbQNdpqTIHYlOVf7F56IVXmQuJE/xJpvD/YOXX/YP/jiyOH2CkBWYS&#13;&#10;wd+D/BmYg5teuK26RoShV6KlxlWSrBh8qI+lSepQhwSyGb5AS0sWuwgZaOzQJlWIJyN0WsDhJLoa&#13;&#10;I5OpZblcVCWlJOXmi+otxamFqJ+qPYb4SYFlKWg40lIzutjfhzg9fXqSmjm408bkxRrHhoZfLufL&#13;&#10;XHCWsTqS74y2Db8o029yQiL50bW5OAptpphmMe7IOhGdKMdxMzLd0tCpNomwgfZAMiBMNqPPgoIe&#13;&#10;8DdnA1ms4eHXTqDizHx2JOVltVgkT+bLYvl+Thc8z2zOM8JJgmp45GwKb2L28UT5miTvdFbjeZLj&#13;&#10;yGSdrOfR5smb5/f86vljXP8BAAD//wMAUEsDBBQABgAIAAAAIQDWaDBS3wAAAA0BAAAPAAAAZHJz&#13;&#10;L2Rvd25yZXYueG1sTE9LT8MwDL5P4j9ERuK2JZSyR9d0mpi4ghgPiVvWeG21xqmabC3/Hu8EF1v2&#13;&#10;Z3+PfDO6VlywD40nDfczBQKp9LahSsPH+/N0CSJEQ9a0nlDDDwbYFDeT3GTWD/SGl32sBJNQyIyG&#13;&#10;OsYukzKUNToTZr5DYuzoe2cij30lbW8GJnetTJSaS2caYoXadPhUY3nan52Gz5fj91eqXqude+wG&#13;&#10;PypJbiW1vrsdd2su2zWIiGP8+4BrBvYPBRs7+DPZIFoNyUPKl9zTBYgrvlzx4qBhnixAFrn8n6L4&#13;&#10;BQAA//8DAFBLAQItABQABgAIAAAAIQC2gziS/gAAAOEBAAATAAAAAAAAAAAAAAAAAAAAAABbQ29u&#13;&#10;dGVudF9UeXBlc10ueG1sUEsBAi0AFAAGAAgAAAAhADj9If/WAAAAlAEAAAsAAAAAAAAAAAAAAAAA&#13;&#10;LwEAAF9yZWxzLy5yZWxzUEsBAi0AFAAGAAgAAAAhAMS+MKr5AQAA1AMAAA4AAAAAAAAAAAAAAAAA&#13;&#10;LgIAAGRycy9lMm9Eb2MueG1sUEsBAi0AFAAGAAgAAAAhANZoMFLfAAAADQEAAA8AAAAAAAAAAAAA&#13;&#10;AAAAUwQAAGRycy9kb3ducmV2LnhtbFBLBQYAAAAABAAEAPMAAABfBQAAAAA=&#13;&#10;" filled="f" stroked="f">
                <v:textbox>
                  <w:txbxContent>
                    <w:p w14:paraId="620C0998" w14:textId="5A983CA6" w:rsidR="004571E3" w:rsidRDefault="004571E3">
                      <w:r w:rsidRPr="008365DB">
                        <w:rPr>
                          <w:rFonts w:ascii="Gill Sans MT" w:hAnsi="Gill Sans MT" w:cs="Tahoma"/>
                        </w:rPr>
                        <w:t>07</w:t>
                      </w:r>
                      <w:r>
                        <w:rPr>
                          <w:rFonts w:ascii="Gill Sans MT" w:hAnsi="Gill Sans MT" w:cs="Tahoma"/>
                        </w:rPr>
                        <w:t xml:space="preserve">947 679 350     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  </w:t>
                      </w:r>
                      <w:r>
                        <w:rPr>
                          <w:rFonts w:ascii="Gill Sans MT" w:hAnsi="Gill Sans MT" w:cs="Tahom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D9C">
        <w:rPr>
          <w:rFonts w:ascii="Gill Sans MT" w:hAnsi="Gill Sans MT" w:cs="Tahoma"/>
          <w:b/>
          <w:noProof/>
          <w:szCs w:val="20"/>
        </w:rPr>
        <w:drawing>
          <wp:anchor distT="0" distB="0" distL="114300" distR="114300" simplePos="0" relativeHeight="251658249" behindDoc="0" locked="0" layoutInCell="1" allowOverlap="1" wp14:anchorId="54F0E12B" wp14:editId="3A2C4521">
            <wp:simplePos x="0" y="0"/>
            <wp:positionH relativeFrom="column">
              <wp:posOffset>3232785</wp:posOffset>
            </wp:positionH>
            <wp:positionV relativeFrom="paragraph">
              <wp:posOffset>201295</wp:posOffset>
            </wp:positionV>
            <wp:extent cx="179705" cy="179705"/>
            <wp:effectExtent l="0" t="0" r="0" b="0"/>
            <wp:wrapSquare wrapText="bothSides"/>
            <wp:docPr id="8" name="Picture 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D9C" w:rsidRPr="004571E3">
        <w:rPr>
          <w:rFonts w:ascii="Gill Sans MT" w:hAnsi="Gill Sans MT" w:cs="Tahoma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15261B3" wp14:editId="6AD68CC7">
                <wp:simplePos x="0" y="0"/>
                <wp:positionH relativeFrom="column">
                  <wp:posOffset>1359535</wp:posOffset>
                </wp:positionH>
                <wp:positionV relativeFrom="paragraph">
                  <wp:posOffset>156845</wp:posOffset>
                </wp:positionV>
                <wp:extent cx="1905000" cy="26035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33D97" w14:textId="0876F07B" w:rsidR="004571E3" w:rsidRPr="00AE0D9C" w:rsidRDefault="0000000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="004571E3" w:rsidRPr="00AE0D9C">
                                <w:rPr>
                                  <w:rStyle w:val="Hyperlink"/>
                                  <w:rFonts w:ascii="Gill Sans MT" w:hAnsi="Gill Sans MT" w:cs="Tahoma"/>
                                  <w:b/>
                                  <w:bCs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sh.gibson@hotmail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61B3" id="_x0000_s1029" type="#_x0000_t202" style="position:absolute;margin-left:107.05pt;margin-top:12.35pt;width:150pt;height:20.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ZBI/AEAANQDAAAOAAAAZHJzL2Uyb0RvYy54bWysU8tu2zAQvBfoPxC815IVK40F00GaNEWB&#13;&#10;9AEk/QCaoiyiJJclaUvu13dJOY7R3oJeiKWWO7szO1pdj0aTvfRBgWV0PispkVZAq+yW0R9P9++u&#13;&#10;KAmR25ZrsJLRgwz0ev32zWpwjaygB91KTxDEhmZwjPYxuqYoguil4WEGTlpMduANj3j126L1fEB0&#13;&#10;o4uqLC+LAXzrPAgZAn69m5J0nfG7Tor4reuCjEQzirPFfPp8btJZrFe82XrueiWOY/BXTGG4stj0&#13;&#10;BHXHIyc7r/6BMkp4CNDFmQBTQNcpITMHZDMv/2Lz2HMnMxcUJ7iTTOH/wYqv+0f33ZM4foARF5hJ&#13;&#10;BPcA4mcgFm57brfyxnsYeslbbDxPkhWDC82xNEkdmpBANsMXaHHJfBchA42dN0kV5EkQHRdwOIku&#13;&#10;x0hEarks67LElMBcdVle1HkrBW+eq50P8ZMEQ1LAqMelZnS+fwgxTcOb5yepmYV7pXVerLZkYHRZ&#13;&#10;V3UuOMsYFdF3WhlGr7A79s8FieRH2+Y4cqWnGBtoe2SdiE6U47gZiWoZvUi1SYQNtAeUwcNkM/wt&#13;&#10;MOjB/6ZkQIsxGn7tuJeU6M8WpVzOF4vkyXxZ1O8rvPjzzOY8w61AKEYjJVN4G7OPJ8o3KHmnshov&#13;&#10;kxxHRutkkY42T948v+dXLz/j+g8AAAD//wMAUEsDBBQABgAIAAAAIQDy1Zak3wAAAA4BAAAPAAAA&#13;&#10;ZHJzL2Rvd25yZXYueG1sTE9LT8MwDL4j8R8iI3FjSad2G13TCTFxBTFgEres8dqKxqmabC3/HsNl&#13;&#10;XCw/Pn+PYjO5TpxxCK0nDclMgUCqvG2p1vD+9nS3AhGiIWs6T6jhGwNsyuurwuTWj/SK512sBZNQ&#13;&#10;yI2GJsY+lzJUDToTZr5H4tvRD85EHoda2sGMTO46OVdqIZ1piRUa0+Njg9XX7uQ0fDwfP/epeqm3&#13;&#10;LutHPylJ7l5qfXszbddcHtYgIk7x8gG/Gdg/lGzs4E9kg+g0zJM0YSg36RIEA7K/xUHDIluCLAv5&#13;&#10;P0b5AwAA//8DAFBLAQItABQABgAIAAAAIQC2gziS/gAAAOEBAAATAAAAAAAAAAAAAAAAAAAAAABb&#13;&#10;Q29udGVudF9UeXBlc10ueG1sUEsBAi0AFAAGAAgAAAAhADj9If/WAAAAlAEAAAsAAAAAAAAAAAAA&#13;&#10;AAAALwEAAF9yZWxzLy5yZWxzUEsBAi0AFAAGAAgAAAAhAE8JkEj8AQAA1AMAAA4AAAAAAAAAAAAA&#13;&#10;AAAALgIAAGRycy9lMm9Eb2MueG1sUEsBAi0AFAAGAAgAAAAhAPLVlqTfAAAADgEAAA8AAAAAAAAA&#13;&#10;AAAAAAAAVgQAAGRycy9kb3ducmV2LnhtbFBLBQYAAAAABAAEAPMAAABiBQAAAAA=&#13;&#10;" filled="f" stroked="f">
                <v:textbox>
                  <w:txbxContent>
                    <w:p w14:paraId="31233D97" w14:textId="0876F07B" w:rsidR="004571E3" w:rsidRPr="00AE0D9C" w:rsidRDefault="00A5127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="004571E3" w:rsidRPr="00AE0D9C">
                          <w:rPr>
                            <w:rStyle w:val="Hyperlink"/>
                            <w:rFonts w:ascii="Gill Sans MT" w:hAnsi="Gill Sans MT" w:cs="Tahoma"/>
                            <w:b/>
                            <w:bCs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sh.gibson@hotmail.co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E0D9C" w:rsidRPr="008365DB">
        <w:rPr>
          <w:rFonts w:ascii="Gill Sans MT" w:hAnsi="Gill Sans MT" w:cs="Tahoma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EE8AEA" wp14:editId="2AB5AFF2">
                <wp:simplePos x="0" y="0"/>
                <wp:positionH relativeFrom="column">
                  <wp:posOffset>-122555</wp:posOffset>
                </wp:positionH>
                <wp:positionV relativeFrom="paragraph">
                  <wp:posOffset>163195</wp:posOffset>
                </wp:positionV>
                <wp:extent cx="2133600" cy="2603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B6E3" w14:textId="6E5A8608" w:rsidR="00473C9D" w:rsidRPr="00AE0D9C" w:rsidRDefault="00000000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3" w:history="1">
                              <w:r w:rsidR="00334BF6" w:rsidRPr="00AE0D9C">
                                <w:rPr>
                                  <w:rStyle w:val="Hyperlink"/>
                                  <w:rFonts w:ascii="Gill Sans MT" w:hAnsi="Gill Sans MT" w:cs="Tahoma"/>
                                  <w:b/>
                                  <w:bCs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nkedin.com/in/ashleydgibson</w:t>
                              </w:r>
                            </w:hyperlink>
                            <w:r w:rsidR="00473C9D" w:rsidRPr="00AE0D9C">
                              <w:rPr>
                                <w:rFonts w:ascii="Gill Sans MT" w:hAnsi="Gill Sans MT" w:cs="Tahom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1AC0A51" w14:textId="77777777" w:rsidR="00473C9D" w:rsidRPr="00AE0D9C" w:rsidRDefault="00473C9D" w:rsidP="00A54A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8AEA" id="_x0000_s1030" type="#_x0000_t202" style="position:absolute;margin-left:-9.65pt;margin-top:12.85pt;width:168pt;height:2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2UU/AEAANQDAAAOAAAAZHJzL2Uyb0RvYy54bWysU9uO2yAQfa/Uf0C8N3acS3etkNV2t1tV&#13;&#10;2l6kbT+AYByjAkOBxE6/vgP2ZqP2raofEMN4DnPOHDY3g9HkKH1QYBmdz0pKpBXQKLtn9Pu3hzdX&#13;&#10;lITIbcM1WMnoSQZ6s339atO7WlbQgW6kJwhiQ907RrsYXV0UQXTS8DADJy0mW/CGRwz9vmg87xHd&#13;&#10;6KIqy3XRg2+cByFDwNP7MUm3Gb9tpYhf2jbISDSj2FvMq8/rLq3FdsPrveeuU2Jqg/9DF4Yri5ee&#13;&#10;oe555OTg1V9QRgkPAdo4E2AKaFslZOaAbOblH2yeOu5k5oLiBHeWKfw/WPH5+OS+ehKHdzDgADOJ&#13;&#10;4B5B/AjEwl3H7V7eeg99J3mDF8+TZEXvQj2VJqlDHRLIrv8EDQ6ZHyJkoKH1JqmCPAmi4wBOZ9Hl&#13;&#10;EInAw2q+WKxLTAnMVetyscpTKXj9XO18iB8kGJI2jHocakbnx8cQUze8fv4lXWbhQWmdB6st6Rm9&#13;&#10;XlWrXHCRMSqi77QyjF6V6RudkEi+t00ujlzpcY8XaDuxTkRHynHYDUQ1jC5TbRJhB80JZfAw2gyf&#13;&#10;BW468L8o6dFijIafB+4lJfqjRSmv58tl8mQOlqu3FQb+MrO7zHArEIrRSMm4vYvZxyPlW5S8VVmN&#13;&#10;l06mltE6WaTJ5smbl3H+6+Uxbn8DAAD//wMAUEsDBBQABgAIAAAAIQDzCEWs4AAAAA4BAAAPAAAA&#13;&#10;ZHJzL2Rvd25yZXYueG1sTE9LT8MwDL4j8R8iI3Hbkm6ssK7uhJi4ghgPiVvWem1F41RNtpZ/jznB&#13;&#10;xQ/58/fIt5Pr1JmG0HpGSOYGFHHpq5ZrhLfXx9kdqBAtV7bzTAjfFGBbXF7kNqv8yC903sdaCQmH&#13;&#10;zCI0MfaZ1qFsyNkw9z2x3I5+cDbKOtS6Guwo5K7TC2NS7WzLotDYnh4aKr/2J4fw/nT8/Lgxz/XO&#13;&#10;rfrRT0azW2vE66tpt5FyvwEVaYp/H/CbQfxDIcYO/sRVUB3CLFkvBYqwWN2CEsAySWU4IKTSdZHr&#13;&#10;/zGKHwAAAP//AwBQSwECLQAUAAYACAAAACEAtoM4kv4AAADhAQAAEwAAAAAAAAAAAAAAAAAAAAAA&#13;&#10;W0NvbnRlbnRfVHlwZXNdLnhtbFBLAQItABQABgAIAAAAIQA4/SH/1gAAAJQBAAALAAAAAAAAAAAA&#13;&#10;AAAAAC8BAABfcmVscy8ucmVsc1BLAQItABQABgAIAAAAIQAog2UU/AEAANQDAAAOAAAAAAAAAAAA&#13;&#10;AAAAAC4CAABkcnMvZTJvRG9jLnhtbFBLAQItABQABgAIAAAAIQDzCEWs4AAAAA4BAAAPAAAAAAAA&#13;&#10;AAAAAAAAAFYEAABkcnMvZG93bnJldi54bWxQSwUGAAAAAAQABADzAAAAYwUAAAAA&#13;&#10;" filled="f" stroked="f">
                <v:textbox>
                  <w:txbxContent>
                    <w:p w14:paraId="66A3B6E3" w14:textId="6E5A8608" w:rsidR="00473C9D" w:rsidRPr="00AE0D9C" w:rsidRDefault="00A51277" w:rsidP="00A54A3B">
                      <w:pPr>
                        <w:jc w:val="center"/>
                        <w:rPr>
                          <w:rFonts w:ascii="Gill Sans MT" w:hAnsi="Gill Sans MT" w:cs="Tahom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4" w:history="1">
                        <w:r w:rsidR="00334BF6" w:rsidRPr="00AE0D9C">
                          <w:rPr>
                            <w:rStyle w:val="Hyperlink"/>
                            <w:rFonts w:ascii="Gill Sans MT" w:hAnsi="Gill Sans MT" w:cs="Tahoma"/>
                            <w:b/>
                            <w:bCs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nkedin.com/in/ashleydgibson</w:t>
                        </w:r>
                      </w:hyperlink>
                      <w:r w:rsidR="00473C9D" w:rsidRPr="00AE0D9C">
                        <w:rPr>
                          <w:rFonts w:ascii="Gill Sans MT" w:hAnsi="Gill Sans MT" w:cs="Tahom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1AC0A51" w14:textId="77777777" w:rsidR="00473C9D" w:rsidRPr="00AE0D9C" w:rsidRDefault="00473C9D" w:rsidP="00A54A3B">
                      <w:pPr>
                        <w:jc w:val="center"/>
                        <w:rPr>
                          <w:rFonts w:ascii="Tahoma" w:hAnsi="Tahoma" w:cs="Tahom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C11">
        <w:rPr>
          <w:rFonts w:ascii="Gill Sans MT" w:hAnsi="Gill Sans MT" w:cs="Tahoma"/>
          <w:noProof/>
        </w:rPr>
        <w:drawing>
          <wp:anchor distT="0" distB="0" distL="114300" distR="114300" simplePos="0" relativeHeight="251658242" behindDoc="0" locked="0" layoutInCell="1" allowOverlap="1" wp14:anchorId="6DDA14D9" wp14:editId="3BCC3E55">
            <wp:simplePos x="0" y="0"/>
            <wp:positionH relativeFrom="column">
              <wp:posOffset>-1905</wp:posOffset>
            </wp:positionH>
            <wp:positionV relativeFrom="paragraph">
              <wp:posOffset>192405</wp:posOffset>
            </wp:positionV>
            <wp:extent cx="179705" cy="179705"/>
            <wp:effectExtent l="0" t="0" r="0" b="0"/>
            <wp:wrapSquare wrapText="bothSides"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A1437" w14:textId="12AFFF90" w:rsidR="0029054E" w:rsidRDefault="00456E85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br/>
      </w:r>
    </w:p>
    <w:p w14:paraId="2F8394B8" w14:textId="31DB855F" w:rsidR="00ED24FA" w:rsidRPr="0040293D" w:rsidRDefault="099DBDAA" w:rsidP="099DBDAA">
      <w:pPr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Personal Statement</w:t>
      </w:r>
    </w:p>
    <w:p w14:paraId="5726BE9C" w14:textId="4EF3C0CD" w:rsidR="00ED24FA" w:rsidRPr="0040293D" w:rsidRDefault="00A0379D" w:rsidP="5FED06C3">
      <w:pPr>
        <w:rPr>
          <w:rFonts w:ascii="Gill Sans MT" w:hAnsi="Gill Sans MT" w:cs="Tahoma"/>
        </w:rPr>
      </w:pPr>
      <w:r w:rsidRPr="5FED06C3">
        <w:rPr>
          <w:rFonts w:ascii="Gill Sans MT" w:hAnsi="Gill Sans MT" w:cs="Tahoma"/>
        </w:rPr>
        <w:t xml:space="preserve">Boredom is my worst </w:t>
      </w:r>
      <w:r w:rsidR="004571E3" w:rsidRPr="5FED06C3">
        <w:rPr>
          <w:rFonts w:ascii="Gill Sans MT" w:hAnsi="Gill Sans MT" w:cs="Tahoma"/>
        </w:rPr>
        <w:t>nightmare;</w:t>
      </w:r>
      <w:r w:rsidRPr="5FED06C3">
        <w:rPr>
          <w:rFonts w:ascii="Gill Sans MT" w:hAnsi="Gill Sans MT" w:cs="Tahoma"/>
        </w:rPr>
        <w:t xml:space="preserve"> </w:t>
      </w:r>
      <w:r w:rsidR="00DB4577" w:rsidRPr="5FED06C3">
        <w:rPr>
          <w:rFonts w:ascii="Gill Sans MT" w:hAnsi="Gill Sans MT" w:cs="Tahoma"/>
        </w:rPr>
        <w:t>I</w:t>
      </w:r>
      <w:r w:rsidR="00891D2A">
        <w:rPr>
          <w:rFonts w:ascii="Gill Sans MT" w:hAnsi="Gill Sans MT" w:cs="Tahoma"/>
        </w:rPr>
        <w:t xml:space="preserve"> a</w:t>
      </w:r>
      <w:r w:rsidR="00DB4577" w:rsidRPr="5FED06C3">
        <w:rPr>
          <w:rFonts w:ascii="Gill Sans MT" w:hAnsi="Gill Sans MT" w:cs="Tahoma"/>
        </w:rPr>
        <w:t>m</w:t>
      </w:r>
      <w:r w:rsidRPr="5FED06C3">
        <w:rPr>
          <w:rFonts w:ascii="Gill Sans MT" w:hAnsi="Gill Sans MT" w:cs="Tahoma"/>
        </w:rPr>
        <w:t xml:space="preserve"> hungry for a </w:t>
      </w:r>
      <w:r w:rsidR="00152919" w:rsidRPr="5FED06C3">
        <w:rPr>
          <w:rFonts w:ascii="Gill Sans MT" w:hAnsi="Gill Sans MT" w:cs="Tahoma"/>
        </w:rPr>
        <w:t>challenge</w:t>
      </w:r>
      <w:r w:rsidRPr="5FED06C3">
        <w:rPr>
          <w:rFonts w:ascii="Gill Sans MT" w:hAnsi="Gill Sans MT" w:cs="Tahoma"/>
        </w:rPr>
        <w:t xml:space="preserve"> </w:t>
      </w:r>
      <w:r w:rsidR="00472F12" w:rsidRPr="5FED06C3">
        <w:rPr>
          <w:rFonts w:ascii="Gill Sans MT" w:hAnsi="Gill Sans MT" w:cs="Tahoma"/>
        </w:rPr>
        <w:t>and I</w:t>
      </w:r>
      <w:r w:rsidR="00891D2A">
        <w:rPr>
          <w:rFonts w:ascii="Gill Sans MT" w:hAnsi="Gill Sans MT" w:cs="Tahoma"/>
        </w:rPr>
        <w:t xml:space="preserve"> a</w:t>
      </w:r>
      <w:r w:rsidR="00472F12" w:rsidRPr="5FED06C3">
        <w:rPr>
          <w:rFonts w:ascii="Gill Sans MT" w:hAnsi="Gill Sans MT" w:cs="Tahoma"/>
        </w:rPr>
        <w:t xml:space="preserve">m ready to integrate with a fast-paced </w:t>
      </w:r>
      <w:r w:rsidR="007616BB">
        <w:rPr>
          <w:rFonts w:ascii="Gill Sans MT" w:hAnsi="Gill Sans MT" w:cs="Tahoma"/>
        </w:rPr>
        <w:t>industry disruptor</w:t>
      </w:r>
      <w:r w:rsidR="00472F12" w:rsidRPr="5FED06C3">
        <w:rPr>
          <w:rFonts w:ascii="Gill Sans MT" w:hAnsi="Gill Sans MT" w:cs="Tahoma"/>
        </w:rPr>
        <w:t xml:space="preserve">. I love working with the latest tech and I </w:t>
      </w:r>
      <w:r w:rsidR="003F0EBB">
        <w:rPr>
          <w:rFonts w:ascii="Gill Sans MT" w:hAnsi="Gill Sans MT" w:cs="Tahoma"/>
        </w:rPr>
        <w:t>never</w:t>
      </w:r>
      <w:r w:rsidR="00472F12" w:rsidRPr="5FED06C3">
        <w:rPr>
          <w:rFonts w:ascii="Gill Sans MT" w:hAnsi="Gill Sans MT" w:cs="Tahoma"/>
        </w:rPr>
        <w:t xml:space="preserve"> shy away from </w:t>
      </w:r>
      <w:r w:rsidR="00F45FC0" w:rsidRPr="5FED06C3">
        <w:rPr>
          <w:rFonts w:ascii="Gill Sans MT" w:hAnsi="Gill Sans MT" w:cs="Tahoma"/>
        </w:rPr>
        <w:t>learning something new.</w:t>
      </w:r>
      <w:r w:rsidR="0025734F" w:rsidRPr="008365DB">
        <w:rPr>
          <w:rFonts w:ascii="Gill Sans MT" w:hAnsi="Gill Sans MT" w:cs="Tahoma"/>
          <w:szCs w:val="20"/>
        </w:rPr>
        <w:br/>
      </w:r>
      <w:r w:rsidR="00917B6D" w:rsidRPr="5FED06C3">
        <w:rPr>
          <w:rFonts w:ascii="Gill Sans MT" w:hAnsi="Gill Sans MT" w:cs="Tahoma"/>
        </w:rPr>
        <w:t>Website</w:t>
      </w:r>
      <w:r w:rsidR="099DBDAA" w:rsidRPr="5FED06C3">
        <w:rPr>
          <w:rFonts w:ascii="Gill Sans MT" w:hAnsi="Gill Sans MT" w:cs="Tahoma"/>
        </w:rPr>
        <w:t xml:space="preserve">: </w:t>
      </w:r>
      <w:hyperlink r:id="rId16" w:history="1">
        <w:r w:rsidR="00291B01" w:rsidRPr="5FED06C3">
          <w:rPr>
            <w:rStyle w:val="Hyperlink"/>
            <w:rFonts w:ascii="Gill Sans MT" w:hAnsi="Gill Sans MT" w:cs="Tahoma"/>
            <w:b/>
            <w:bCs/>
            <w:u w:val="none"/>
          </w:rPr>
          <w:t>www.ashley-gibson.co.uk</w:t>
        </w:r>
      </w:hyperlink>
      <w:r w:rsidR="00291B01" w:rsidRPr="5FED06C3">
        <w:rPr>
          <w:rFonts w:ascii="Gill Sans MT" w:hAnsi="Gill Sans MT" w:cs="Tahoma"/>
          <w:b/>
          <w:bCs/>
        </w:rPr>
        <w:t xml:space="preserve"> </w:t>
      </w:r>
      <w:r w:rsidR="0025734F" w:rsidRPr="008365DB">
        <w:rPr>
          <w:rFonts w:ascii="Gill Sans MT" w:hAnsi="Gill Sans MT" w:cs="Tahoma"/>
          <w:szCs w:val="20"/>
        </w:rPr>
        <w:br/>
      </w:r>
      <w:r w:rsidR="0025734F" w:rsidRPr="5FED06C3">
        <w:rPr>
          <w:rFonts w:ascii="Gill Sans MT" w:hAnsi="Gill Sans MT" w:cs="Tahoma"/>
        </w:rPr>
        <w:t xml:space="preserve">GitHub: </w:t>
      </w:r>
      <w:hyperlink r:id="rId17" w:history="1">
        <w:r w:rsidR="00B77A68" w:rsidRPr="5FED06C3">
          <w:rPr>
            <w:rStyle w:val="Hyperlink"/>
            <w:rFonts w:ascii="Gill Sans MT" w:hAnsi="Gill Sans MT" w:cs="Tahoma"/>
            <w:b/>
            <w:bCs/>
            <w:u w:val="none"/>
          </w:rPr>
          <w:t>www.github.com/Ashley-Gibson</w:t>
        </w:r>
      </w:hyperlink>
      <w:r w:rsidR="00291B01" w:rsidRPr="5FED06C3">
        <w:rPr>
          <w:rFonts w:ascii="Gill Sans MT" w:hAnsi="Gill Sans MT" w:cs="Tahoma"/>
          <w:b/>
          <w:bCs/>
        </w:rPr>
        <w:t xml:space="preserve"> </w:t>
      </w:r>
      <w:r w:rsidR="00230E1F">
        <w:rPr>
          <w:rFonts w:ascii="Gill Sans MT" w:hAnsi="Gill Sans MT" w:cs="Tahoma"/>
          <w:noProof/>
          <w:szCs w:val="20"/>
        </w:rPr>
      </w:r>
      <w:r w:rsidR="00230E1F">
        <w:rPr>
          <w:rFonts w:ascii="Gill Sans MT" w:hAnsi="Gill Sans MT" w:cs="Tahoma"/>
          <w:noProof/>
          <w:szCs w:val="20"/>
        </w:rPr>
        <w:pict w14:anchorId="27539CC3">
          <v:rect id="_x0000_i1025" style="width:451.3pt;height:2pt;mso-position-vertical:absolute" o:hralign="center" o:hrstd="t" o:hrnoshade="t" o:hr="t" fillcolor="black [3213]" stroked="f"/>
        </w:pict>
      </w:r>
    </w:p>
    <w:p w14:paraId="27B184A1" w14:textId="15ECCFBF" w:rsidR="00DE6417" w:rsidRDefault="0040293D" w:rsidP="0040293D">
      <w:pPr>
        <w:spacing w:line="240" w:lineRule="auto"/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Work Experience</w:t>
      </w:r>
    </w:p>
    <w:p w14:paraId="38EA9D04" w14:textId="4D8FC48F" w:rsidR="00185F20" w:rsidRDefault="00000000" w:rsidP="0040293D">
      <w:pPr>
        <w:spacing w:line="240" w:lineRule="auto"/>
        <w:rPr>
          <w:rFonts w:ascii="Gill Sans MT" w:hAnsi="Gill Sans MT" w:cs="Tahoma"/>
          <w:b/>
          <w:bCs/>
          <w:szCs w:val="20"/>
        </w:rPr>
      </w:pPr>
      <w:hyperlink r:id="rId18" w:history="1">
        <w:r w:rsidR="00657332" w:rsidRPr="00DA5835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ASOS</w:t>
        </w:r>
      </w:hyperlink>
      <w:r w:rsidR="00657332">
        <w:rPr>
          <w:rFonts w:ascii="Gill Sans MT" w:hAnsi="Gill Sans MT" w:cs="Tahoma"/>
          <w:b/>
          <w:bCs/>
          <w:szCs w:val="20"/>
        </w:rPr>
        <w:t xml:space="preserve"> ~ Senior Software Engineer ~ Dec 2023 - Present</w:t>
      </w:r>
      <w:r w:rsidR="00657332">
        <w:rPr>
          <w:rFonts w:ascii="Gill Sans MT" w:hAnsi="Gill Sans MT" w:cs="Tahoma"/>
          <w:b/>
          <w:bCs/>
          <w:szCs w:val="20"/>
        </w:rPr>
        <w:br/>
      </w:r>
      <w:hyperlink r:id="rId19" w:history="1">
        <w:r w:rsidR="00185F20" w:rsidRPr="00DA5835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ASOS</w:t>
        </w:r>
      </w:hyperlink>
      <w:r w:rsidR="00185F20">
        <w:rPr>
          <w:rFonts w:ascii="Gill Sans MT" w:hAnsi="Gill Sans MT" w:cs="Tahoma"/>
          <w:b/>
          <w:bCs/>
          <w:szCs w:val="20"/>
        </w:rPr>
        <w:t xml:space="preserve"> ~ Software Engineer ~ </w:t>
      </w:r>
      <w:r w:rsidR="00EF201C">
        <w:rPr>
          <w:rFonts w:ascii="Gill Sans MT" w:hAnsi="Gill Sans MT" w:cs="Tahoma"/>
          <w:b/>
          <w:bCs/>
          <w:szCs w:val="20"/>
        </w:rPr>
        <w:t xml:space="preserve">Nov 2020 – </w:t>
      </w:r>
      <w:r w:rsidR="00657332">
        <w:rPr>
          <w:rFonts w:ascii="Gill Sans MT" w:hAnsi="Gill Sans MT" w:cs="Tahoma"/>
          <w:b/>
          <w:bCs/>
          <w:szCs w:val="20"/>
        </w:rPr>
        <w:t>Dec 2023</w:t>
      </w:r>
    </w:p>
    <w:p w14:paraId="5CFC2532" w14:textId="074E78F5" w:rsidR="00B7508C" w:rsidRDefault="7FF6D099" w:rsidP="7FF6D099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</w:rPr>
      </w:pPr>
      <w:r w:rsidRPr="7FF6D099">
        <w:rPr>
          <w:rFonts w:ascii="Gill Sans MT" w:hAnsi="Gill Sans MT" w:cs="Tahoma"/>
        </w:rPr>
        <w:t>Designed, developed, tested and maintained in-house C# .NET Web Applications</w:t>
      </w:r>
      <w:r w:rsidR="00982D9C">
        <w:rPr>
          <w:rFonts w:ascii="Gill Sans MT" w:hAnsi="Gill Sans MT" w:cs="Tahoma"/>
        </w:rPr>
        <w:t xml:space="preserve"> using</w:t>
      </w:r>
      <w:r w:rsidR="000D4DE4">
        <w:rPr>
          <w:rFonts w:ascii="Gill Sans MT" w:hAnsi="Gill Sans MT" w:cs="Tahoma"/>
        </w:rPr>
        <w:t xml:space="preserve"> </w:t>
      </w:r>
      <w:r w:rsidR="00096280">
        <w:rPr>
          <w:rFonts w:ascii="Gill Sans MT" w:hAnsi="Gill Sans MT" w:cs="Tahoma"/>
        </w:rPr>
        <w:t>WebAPI/</w:t>
      </w:r>
      <w:r w:rsidR="000D4DE4">
        <w:rPr>
          <w:rFonts w:ascii="Gill Sans MT" w:hAnsi="Gill Sans MT" w:cs="Tahoma"/>
        </w:rPr>
        <w:t>Blazor</w:t>
      </w:r>
      <w:r w:rsidR="00096280">
        <w:rPr>
          <w:rFonts w:ascii="Gill Sans MT" w:hAnsi="Gill Sans MT" w:cs="Tahoma"/>
        </w:rPr>
        <w:t>/MVC</w:t>
      </w:r>
      <w:r w:rsidR="000D4DE4">
        <w:rPr>
          <w:rFonts w:ascii="Gill Sans MT" w:hAnsi="Gill Sans MT" w:cs="Tahoma"/>
        </w:rPr>
        <w:t xml:space="preserve"> to</w:t>
      </w:r>
      <w:r w:rsidRPr="7FF6D099">
        <w:rPr>
          <w:rFonts w:ascii="Gill Sans MT" w:hAnsi="Gill Sans MT" w:cs="Tahoma"/>
        </w:rPr>
        <w:t xml:space="preserve"> improve efficiency in Supply Chain and Warehousing </w:t>
      </w:r>
      <w:r w:rsidR="00AF4009">
        <w:rPr>
          <w:rFonts w:ascii="Gill Sans MT" w:hAnsi="Gill Sans MT" w:cs="Tahoma"/>
        </w:rPr>
        <w:t>utilising</w:t>
      </w:r>
      <w:r w:rsidRPr="7FF6D099">
        <w:rPr>
          <w:rFonts w:ascii="Gill Sans MT" w:hAnsi="Gill Sans MT" w:cs="Tahoma"/>
        </w:rPr>
        <w:t xml:space="preserve"> Azure Cloud Computing </w:t>
      </w:r>
      <w:r w:rsidR="00AF4009">
        <w:rPr>
          <w:rFonts w:ascii="Gill Sans MT" w:hAnsi="Gill Sans MT" w:cs="Tahoma"/>
        </w:rPr>
        <w:t>with</w:t>
      </w:r>
      <w:r w:rsidRPr="7FF6D099">
        <w:rPr>
          <w:rFonts w:ascii="Gill Sans MT" w:hAnsi="Gill Sans MT" w:cs="Tahoma"/>
        </w:rPr>
        <w:t xml:space="preserve"> Docker containers</w:t>
      </w:r>
    </w:p>
    <w:p w14:paraId="6EF4BF50" w14:textId="149A8873" w:rsidR="0005079D" w:rsidRDefault="0005079D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Led teams of contractors in the full SDLC </w:t>
      </w:r>
      <w:r w:rsidR="006A632D">
        <w:rPr>
          <w:rFonts w:ascii="Gill Sans MT" w:hAnsi="Gill Sans MT" w:cs="Tahoma"/>
          <w:szCs w:val="20"/>
        </w:rPr>
        <w:t>of our projects including Pull Requests, delegating development tasks and assisting with support</w:t>
      </w:r>
      <w:r w:rsidR="00BB03D8">
        <w:rPr>
          <w:rFonts w:ascii="Gill Sans MT" w:hAnsi="Gill Sans MT" w:cs="Tahoma"/>
          <w:szCs w:val="20"/>
        </w:rPr>
        <w:t xml:space="preserve"> - I get stuck into Project Management when necessary</w:t>
      </w:r>
    </w:p>
    <w:p w14:paraId="03465EC6" w14:textId="76A549C7" w:rsidR="006A632D" w:rsidRPr="00B7508C" w:rsidRDefault="006A632D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>Provisioned Azure Resources such as App Services, Function Apps, Key Vaults, App Insi</w:t>
      </w:r>
      <w:r w:rsidR="00E44FF5">
        <w:rPr>
          <w:rFonts w:ascii="Gill Sans MT" w:hAnsi="Gill Sans MT" w:cs="Tahoma"/>
          <w:szCs w:val="20"/>
        </w:rPr>
        <w:t>gh</w:t>
      </w:r>
      <w:r>
        <w:rPr>
          <w:rFonts w:ascii="Gill Sans MT" w:hAnsi="Gill Sans MT" w:cs="Tahoma"/>
          <w:szCs w:val="20"/>
        </w:rPr>
        <w:t>t</w:t>
      </w:r>
      <w:r w:rsidR="00E44FF5">
        <w:rPr>
          <w:rFonts w:ascii="Gill Sans MT" w:hAnsi="Gill Sans MT" w:cs="Tahoma"/>
          <w:szCs w:val="20"/>
        </w:rPr>
        <w:t>s, SQL Servers and Databases using ARM Templates</w:t>
      </w:r>
      <w:r w:rsidR="005E5724">
        <w:rPr>
          <w:rFonts w:ascii="Gill Sans MT" w:hAnsi="Gill Sans MT" w:cs="Tahoma"/>
          <w:szCs w:val="20"/>
        </w:rPr>
        <w:t xml:space="preserve"> and Bicep</w:t>
      </w:r>
    </w:p>
    <w:p w14:paraId="758E21A5" w14:textId="2BD6D8AA" w:rsidR="00E95012" w:rsidRDefault="75868CEC" w:rsidP="75868CE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</w:rPr>
      </w:pPr>
      <w:r w:rsidRPr="75868CEC">
        <w:rPr>
          <w:rFonts w:ascii="Gill Sans MT" w:hAnsi="Gill Sans MT" w:cs="Tahoma"/>
        </w:rPr>
        <w:t>Securely built API's using WebAPI</w:t>
      </w:r>
      <w:r w:rsidR="00982D9C">
        <w:rPr>
          <w:rFonts w:ascii="Gill Sans MT" w:hAnsi="Gill Sans MT" w:cs="Tahoma"/>
        </w:rPr>
        <w:t xml:space="preserve"> and MediatR</w:t>
      </w:r>
      <w:r w:rsidRPr="75868CEC">
        <w:rPr>
          <w:rFonts w:ascii="Gill Sans MT" w:hAnsi="Gill Sans MT" w:cs="Tahoma"/>
        </w:rPr>
        <w:t xml:space="preserve"> for developing internal endpoints</w:t>
      </w:r>
    </w:p>
    <w:p w14:paraId="5378F71D" w14:textId="692F249A" w:rsidR="00327717" w:rsidRDefault="00327717" w:rsidP="75868CE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</w:rPr>
      </w:pPr>
      <w:r>
        <w:rPr>
          <w:rFonts w:ascii="Gill Sans MT" w:hAnsi="Gill Sans MT" w:cs="Tahoma"/>
        </w:rPr>
        <w:t>Implemented CQRS using MediatR</w:t>
      </w:r>
    </w:p>
    <w:p w14:paraId="3B85D4A1" w14:textId="18320D00" w:rsidR="00B7508C" w:rsidRPr="00B7508C" w:rsidRDefault="75868CEC" w:rsidP="75868CE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</w:rPr>
      </w:pPr>
      <w:r w:rsidRPr="75868CEC">
        <w:rPr>
          <w:rFonts w:ascii="Gill Sans MT" w:hAnsi="Gill Sans MT" w:cs="Tahoma"/>
        </w:rPr>
        <w:t>Unit Tested using</w:t>
      </w:r>
      <w:r w:rsidR="00EB6E8A">
        <w:rPr>
          <w:rFonts w:ascii="Gill Sans MT" w:hAnsi="Gill Sans MT" w:cs="Tahoma"/>
        </w:rPr>
        <w:t xml:space="preserve"> </w:t>
      </w:r>
      <w:proofErr w:type="spellStart"/>
      <w:r w:rsidR="00EB6E8A">
        <w:rPr>
          <w:rFonts w:ascii="Gill Sans MT" w:hAnsi="Gill Sans MT" w:cs="Tahoma"/>
        </w:rPr>
        <w:t>NUnit</w:t>
      </w:r>
      <w:proofErr w:type="spellEnd"/>
      <w:r w:rsidR="00096280">
        <w:rPr>
          <w:rFonts w:ascii="Gill Sans MT" w:hAnsi="Gill Sans MT" w:cs="Tahoma"/>
        </w:rPr>
        <w:t>/xUnit</w:t>
      </w:r>
      <w:r w:rsidR="00EB6E8A">
        <w:rPr>
          <w:rFonts w:ascii="Gill Sans MT" w:hAnsi="Gill Sans MT" w:cs="Tahoma"/>
        </w:rPr>
        <w:t xml:space="preserve"> and</w:t>
      </w:r>
      <w:r w:rsidRPr="75868CEC">
        <w:rPr>
          <w:rFonts w:ascii="Gill Sans MT" w:hAnsi="Gill Sans MT" w:cs="Tahoma"/>
        </w:rPr>
        <w:t xml:space="preserve"> </w:t>
      </w:r>
      <w:proofErr w:type="spellStart"/>
      <w:r w:rsidRPr="75868CEC">
        <w:rPr>
          <w:rFonts w:ascii="Gill Sans MT" w:hAnsi="Gill Sans MT" w:cs="Tahoma"/>
        </w:rPr>
        <w:t>Moq</w:t>
      </w:r>
      <w:proofErr w:type="spellEnd"/>
      <w:r w:rsidR="00230E1F">
        <w:rPr>
          <w:rFonts w:ascii="Gill Sans MT" w:hAnsi="Gill Sans MT" w:cs="Tahoma"/>
        </w:rPr>
        <w:t>/</w:t>
      </w:r>
      <w:proofErr w:type="spellStart"/>
      <w:r w:rsidR="00230E1F">
        <w:rPr>
          <w:rFonts w:ascii="Gill Sans MT" w:hAnsi="Gill Sans MT" w:cs="Tahoma"/>
        </w:rPr>
        <w:t>NSubstitute</w:t>
      </w:r>
      <w:proofErr w:type="spellEnd"/>
      <w:r w:rsidR="00230E1F">
        <w:rPr>
          <w:rFonts w:ascii="Gill Sans MT" w:hAnsi="Gill Sans MT" w:cs="Tahoma"/>
        </w:rPr>
        <w:t xml:space="preserve"> </w:t>
      </w:r>
      <w:r w:rsidRPr="75868CEC">
        <w:rPr>
          <w:rFonts w:ascii="Gill Sans MT" w:hAnsi="Gill Sans MT" w:cs="Tahoma"/>
        </w:rPr>
        <w:t xml:space="preserve">for </w:t>
      </w:r>
      <w:proofErr w:type="spellStart"/>
      <w:r w:rsidRPr="75868CEC">
        <w:rPr>
          <w:rFonts w:ascii="Gill Sans MT" w:hAnsi="Gill Sans MT" w:cs="Tahoma"/>
        </w:rPr>
        <w:t>Microservices</w:t>
      </w:r>
      <w:proofErr w:type="spellEnd"/>
      <w:r w:rsidRPr="75868CEC">
        <w:rPr>
          <w:rFonts w:ascii="Gill Sans MT" w:hAnsi="Gill Sans MT" w:cs="Tahoma"/>
        </w:rPr>
        <w:t xml:space="preserve"> and Database mocking</w:t>
      </w:r>
    </w:p>
    <w:p w14:paraId="183AFE8E" w14:textId="619B75BE" w:rsidR="00B7508C" w:rsidRPr="00B7508C" w:rsidRDefault="00B7508C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 w:rsidRPr="00B7508C">
        <w:rPr>
          <w:rFonts w:ascii="Gill Sans MT" w:hAnsi="Gill Sans MT" w:cs="Tahoma"/>
          <w:szCs w:val="20"/>
        </w:rPr>
        <w:t xml:space="preserve">Created and managed SQL Databases using </w:t>
      </w:r>
      <w:r w:rsidR="00092084">
        <w:rPr>
          <w:rFonts w:ascii="Gill Sans MT" w:hAnsi="Gill Sans MT" w:cs="Tahoma"/>
          <w:szCs w:val="20"/>
        </w:rPr>
        <w:t xml:space="preserve">Indexes, Functions and Stored Procedures </w:t>
      </w:r>
      <w:r w:rsidRPr="00B7508C">
        <w:rPr>
          <w:rFonts w:ascii="Gill Sans MT" w:hAnsi="Gill Sans MT" w:cs="Tahoma"/>
          <w:szCs w:val="20"/>
        </w:rPr>
        <w:t>and test</w:t>
      </w:r>
      <w:r w:rsidR="006231BA">
        <w:rPr>
          <w:rFonts w:ascii="Gill Sans MT" w:hAnsi="Gill Sans MT" w:cs="Tahoma"/>
          <w:szCs w:val="20"/>
        </w:rPr>
        <w:t>ing</w:t>
      </w:r>
      <w:r w:rsidRPr="00B7508C">
        <w:rPr>
          <w:rFonts w:ascii="Gill Sans MT" w:hAnsi="Gill Sans MT" w:cs="Tahoma"/>
          <w:szCs w:val="20"/>
        </w:rPr>
        <w:t xml:space="preserve"> using </w:t>
      </w:r>
      <w:r w:rsidR="004900D6">
        <w:rPr>
          <w:rFonts w:ascii="Gill Sans MT" w:hAnsi="Gill Sans MT" w:cs="Tahoma"/>
          <w:szCs w:val="20"/>
        </w:rPr>
        <w:t xml:space="preserve">tSQLt </w:t>
      </w:r>
      <w:r w:rsidR="00092084">
        <w:rPr>
          <w:rFonts w:ascii="Gill Sans MT" w:hAnsi="Gill Sans MT" w:cs="Tahoma"/>
          <w:szCs w:val="20"/>
        </w:rPr>
        <w:t xml:space="preserve">including the use of Dapper </w:t>
      </w:r>
      <w:r w:rsidR="00096280">
        <w:rPr>
          <w:rFonts w:ascii="Gill Sans MT" w:hAnsi="Gill Sans MT" w:cs="Tahoma"/>
          <w:szCs w:val="20"/>
        </w:rPr>
        <w:t xml:space="preserve">as an ORM </w:t>
      </w:r>
      <w:r w:rsidR="00092084">
        <w:rPr>
          <w:rFonts w:ascii="Gill Sans MT" w:hAnsi="Gill Sans MT" w:cs="Tahoma"/>
          <w:szCs w:val="20"/>
        </w:rPr>
        <w:t>to integrate with .NET Applications</w:t>
      </w:r>
    </w:p>
    <w:p w14:paraId="2A444DCD" w14:textId="798F26BB" w:rsidR="00B7508C" w:rsidRPr="00B7508C" w:rsidRDefault="00C441F8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Managed </w:t>
      </w:r>
      <w:r w:rsidR="00B7508C" w:rsidRPr="00B7508C">
        <w:rPr>
          <w:rFonts w:ascii="Gill Sans MT" w:hAnsi="Gill Sans MT" w:cs="Tahoma"/>
          <w:szCs w:val="20"/>
        </w:rPr>
        <w:t>Azure DevOps for CI/CD Pipelines</w:t>
      </w:r>
      <w:r>
        <w:rPr>
          <w:rFonts w:ascii="Gill Sans MT" w:hAnsi="Gill Sans MT" w:cs="Tahoma"/>
          <w:szCs w:val="20"/>
        </w:rPr>
        <w:t xml:space="preserve"> (using YAML)</w:t>
      </w:r>
      <w:r w:rsidR="00B7508C" w:rsidRPr="00B7508C">
        <w:rPr>
          <w:rFonts w:ascii="Gill Sans MT" w:hAnsi="Gill Sans MT" w:cs="Tahoma"/>
          <w:szCs w:val="20"/>
        </w:rPr>
        <w:t>, Source Control and Project Management</w:t>
      </w:r>
    </w:p>
    <w:p w14:paraId="02B7EC56" w14:textId="61B40F4C" w:rsidR="00EF201C" w:rsidRPr="00B7508C" w:rsidRDefault="00B7508C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 w:rsidRPr="00B7508C">
        <w:rPr>
          <w:rFonts w:ascii="Gill Sans MT" w:hAnsi="Gill Sans MT" w:cs="Tahoma"/>
          <w:szCs w:val="20"/>
        </w:rPr>
        <w:t xml:space="preserve">Developed using </w:t>
      </w:r>
      <w:r w:rsidR="004B17CB">
        <w:rPr>
          <w:rFonts w:ascii="Gill Sans MT" w:hAnsi="Gill Sans MT" w:cs="Tahoma"/>
          <w:szCs w:val="20"/>
        </w:rPr>
        <w:t xml:space="preserve">DDD, </w:t>
      </w:r>
      <w:r w:rsidRPr="00B7508C">
        <w:rPr>
          <w:rFonts w:ascii="Gill Sans MT" w:hAnsi="Gill Sans MT" w:cs="Tahoma"/>
          <w:szCs w:val="20"/>
        </w:rPr>
        <w:t>TDD and SOLID principles as a standard</w:t>
      </w:r>
    </w:p>
    <w:p w14:paraId="02C7876A" w14:textId="0BAEEB45" w:rsidR="009C01ED" w:rsidRPr="00682E1B" w:rsidRDefault="00000000" w:rsidP="00682E1B">
      <w:pPr>
        <w:rPr>
          <w:rFonts w:ascii="Gill Sans MT" w:hAnsi="Gill Sans MT" w:cs="Tahoma"/>
          <w:b/>
          <w:bCs/>
          <w:szCs w:val="20"/>
        </w:rPr>
      </w:pPr>
      <w:hyperlink r:id="rId20" w:history="1">
        <w:r w:rsidR="00682E1B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A</w:t>
        </w:r>
        <w:r w:rsidR="00FF5B78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rthur</w:t>
        </w:r>
        <w:r w:rsidR="00682E1B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 xml:space="preserve"> J </w:t>
        </w:r>
        <w:r w:rsidR="00880E77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Gallagher Insurance</w:t>
        </w:r>
      </w:hyperlink>
      <w:r w:rsidR="009C01ED" w:rsidRPr="00682E1B">
        <w:rPr>
          <w:rFonts w:ascii="Gill Sans MT" w:hAnsi="Gill Sans MT" w:cs="Tahoma"/>
          <w:b/>
          <w:bCs/>
          <w:szCs w:val="20"/>
        </w:rPr>
        <w:t xml:space="preserve"> ~ </w:t>
      </w:r>
      <w:r w:rsidR="00880E77" w:rsidRPr="00682E1B">
        <w:rPr>
          <w:rFonts w:ascii="Gill Sans MT" w:hAnsi="Gill Sans MT" w:cs="Tahoma"/>
          <w:b/>
          <w:bCs/>
          <w:szCs w:val="20"/>
        </w:rPr>
        <w:t>Digital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Developer ~ </w:t>
      </w:r>
      <w:r w:rsidR="00880E77" w:rsidRPr="00682E1B">
        <w:rPr>
          <w:rFonts w:ascii="Gill Sans MT" w:hAnsi="Gill Sans MT" w:cs="Tahoma"/>
          <w:b/>
          <w:bCs/>
          <w:szCs w:val="20"/>
        </w:rPr>
        <w:t>Nov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2019 – </w:t>
      </w:r>
      <w:r w:rsidR="00EF201C">
        <w:rPr>
          <w:rFonts w:ascii="Gill Sans MT" w:hAnsi="Gill Sans MT" w:cs="Tahoma"/>
          <w:b/>
          <w:bCs/>
          <w:szCs w:val="20"/>
        </w:rPr>
        <w:t>Nov 2020</w:t>
      </w:r>
    </w:p>
    <w:p w14:paraId="34AC1883" w14:textId="4FD6F23E" w:rsidR="00C12B75" w:rsidRPr="00C32568" w:rsidRDefault="009C01ED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>
        <w:rPr>
          <w:rFonts w:ascii="Gill Sans MT" w:hAnsi="Gill Sans MT" w:cs="Tahoma"/>
          <w:szCs w:val="20"/>
        </w:rPr>
        <w:t xml:space="preserve"> C# .NET/MVC CMS Websites and Web Applications (HTML/JavaScript/CSS/SASS) predominantly using </w:t>
      </w:r>
      <w:r w:rsidR="00440B67">
        <w:rPr>
          <w:rFonts w:ascii="Gill Sans MT" w:hAnsi="Gill Sans MT" w:cs="Tahoma"/>
          <w:bCs/>
          <w:szCs w:val="20"/>
        </w:rPr>
        <w:t>Sitecore</w:t>
      </w:r>
      <w:r w:rsidR="001A77BE">
        <w:rPr>
          <w:rFonts w:ascii="Gill Sans MT" w:hAnsi="Gill Sans MT" w:cs="Tahoma"/>
          <w:bCs/>
          <w:szCs w:val="20"/>
        </w:rPr>
        <w:t xml:space="preserve"> </w:t>
      </w:r>
      <w:r w:rsidR="006C6084">
        <w:rPr>
          <w:rFonts w:ascii="Gill Sans MT" w:hAnsi="Gill Sans MT" w:cs="Tahoma"/>
          <w:bCs/>
          <w:szCs w:val="20"/>
        </w:rPr>
        <w:t>and adhering to</w:t>
      </w:r>
      <w:r w:rsidR="001A77BE">
        <w:rPr>
          <w:rFonts w:ascii="Gill Sans MT" w:hAnsi="Gill Sans MT" w:cs="Tahoma"/>
          <w:bCs/>
          <w:szCs w:val="20"/>
        </w:rPr>
        <w:t xml:space="preserve"> SOLID principles</w:t>
      </w:r>
    </w:p>
    <w:p w14:paraId="484A5664" w14:textId="3E318BF9" w:rsidR="00C32568" w:rsidRPr="00C12B75" w:rsidRDefault="00C32568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Technology Innovation Lead</w:t>
      </w:r>
      <w:r w:rsidR="002048C1">
        <w:rPr>
          <w:rFonts w:ascii="Gill Sans MT" w:hAnsi="Gill Sans MT" w:cs="Tahoma"/>
          <w:bCs/>
          <w:szCs w:val="20"/>
        </w:rPr>
        <w:t xml:space="preserve"> – investigating and implementing new tools and processes across the business</w:t>
      </w:r>
    </w:p>
    <w:p w14:paraId="4DE3CC49" w14:textId="6A9B5D46" w:rsidR="009C01ED" w:rsidRPr="006376DB" w:rsidRDefault="00F410D5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Jenkins</w:t>
      </w:r>
      <w:r w:rsidR="00860BEF">
        <w:rPr>
          <w:rFonts w:ascii="Gill Sans MT" w:hAnsi="Gill Sans MT" w:cs="Tahoma"/>
          <w:szCs w:val="20"/>
        </w:rPr>
        <w:t xml:space="preserve"> and </w:t>
      </w:r>
      <w:r w:rsidR="00676701">
        <w:rPr>
          <w:rFonts w:ascii="Gill Sans MT" w:hAnsi="Gill Sans MT" w:cs="Tahoma"/>
          <w:szCs w:val="20"/>
        </w:rPr>
        <w:t>Azure Pipelines</w:t>
      </w:r>
      <w:r w:rsidR="009C01ED">
        <w:rPr>
          <w:rFonts w:ascii="Gill Sans MT" w:hAnsi="Gill Sans MT" w:cs="Tahoma"/>
          <w:szCs w:val="20"/>
        </w:rPr>
        <w:t xml:space="preserve"> for Continuous Integration and </w:t>
      </w:r>
      <w:r w:rsidR="002055B7">
        <w:rPr>
          <w:rFonts w:ascii="Gill Sans MT" w:hAnsi="Gill Sans MT" w:cs="Tahoma"/>
          <w:szCs w:val="20"/>
        </w:rPr>
        <w:t>D</w:t>
      </w:r>
      <w:r w:rsidR="009C01ED">
        <w:rPr>
          <w:rFonts w:ascii="Gill Sans MT" w:hAnsi="Gill Sans MT" w:cs="Tahoma"/>
          <w:szCs w:val="20"/>
        </w:rPr>
        <w:t>eployment</w:t>
      </w:r>
    </w:p>
    <w:p w14:paraId="3154ABED" w14:textId="5D0CC324" w:rsidR="009C01ED" w:rsidRPr="00547532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4DA71E4F" w14:textId="32DCA372" w:rsidR="00547532" w:rsidRPr="00C90E6B" w:rsidRDefault="005145FB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Worked in, and occasionally managed, a</w:t>
      </w:r>
      <w:r w:rsidR="00C50594">
        <w:rPr>
          <w:rFonts w:ascii="Gill Sans MT" w:hAnsi="Gill Sans MT" w:cs="Tahoma"/>
          <w:szCs w:val="20"/>
        </w:rPr>
        <w:t xml:space="preserve"> </w:t>
      </w:r>
      <w:r w:rsidR="00B6174B">
        <w:rPr>
          <w:rFonts w:ascii="Gill Sans MT" w:hAnsi="Gill Sans MT" w:cs="Tahoma"/>
          <w:szCs w:val="20"/>
        </w:rPr>
        <w:t xml:space="preserve">disciplined </w:t>
      </w:r>
      <w:r w:rsidR="00547532">
        <w:rPr>
          <w:rFonts w:ascii="Gill Sans MT" w:hAnsi="Gill Sans MT" w:cs="Tahoma"/>
          <w:szCs w:val="20"/>
        </w:rPr>
        <w:t xml:space="preserve">Agile development </w:t>
      </w:r>
      <w:r w:rsidR="0050797A">
        <w:rPr>
          <w:rFonts w:ascii="Gill Sans MT" w:hAnsi="Gill Sans MT" w:cs="Tahoma"/>
          <w:szCs w:val="20"/>
        </w:rPr>
        <w:t>strategy</w:t>
      </w:r>
    </w:p>
    <w:p w14:paraId="4BDC9293" w14:textId="56420EE2" w:rsidR="00DC782A" w:rsidRPr="009C01ED" w:rsidRDefault="00DC782A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Adhered to </w:t>
      </w:r>
      <w:r w:rsidR="00A27049">
        <w:rPr>
          <w:rFonts w:ascii="Gill Sans MT" w:hAnsi="Gill Sans MT" w:cs="Tahoma"/>
          <w:szCs w:val="20"/>
        </w:rPr>
        <w:t xml:space="preserve">global, </w:t>
      </w:r>
      <w:r w:rsidR="00461990">
        <w:rPr>
          <w:rFonts w:ascii="Gill Sans MT" w:hAnsi="Gill Sans MT" w:cs="Tahoma"/>
          <w:szCs w:val="20"/>
        </w:rPr>
        <w:t>Government</w:t>
      </w:r>
      <w:r w:rsidR="00A27049">
        <w:rPr>
          <w:rFonts w:ascii="Gill Sans MT" w:hAnsi="Gill Sans MT" w:cs="Tahoma"/>
          <w:szCs w:val="20"/>
        </w:rPr>
        <w:t>-</w:t>
      </w:r>
      <w:r w:rsidR="00461990">
        <w:rPr>
          <w:rFonts w:ascii="Gill Sans MT" w:hAnsi="Gill Sans MT" w:cs="Tahoma"/>
          <w:szCs w:val="20"/>
        </w:rPr>
        <w:t>standard security measures for IT Systems</w:t>
      </w:r>
    </w:p>
    <w:p w14:paraId="178E679C" w14:textId="735C85CF" w:rsidR="00521260" w:rsidRDefault="00000000" w:rsidP="0040293D">
      <w:pPr>
        <w:rPr>
          <w:rFonts w:ascii="Gill Sans MT" w:hAnsi="Gill Sans MT" w:cs="Tahoma"/>
          <w:b/>
          <w:bCs/>
          <w:szCs w:val="20"/>
        </w:rPr>
      </w:pPr>
      <w:hyperlink r:id="rId21" w:history="1">
        <w:r w:rsidR="00521260" w:rsidRPr="00D566AF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 xml:space="preserve">QUBA </w:t>
        </w:r>
        <w:r w:rsidR="0072650D" w:rsidRPr="00D566AF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Digital</w:t>
        </w:r>
      </w:hyperlink>
      <w:r w:rsidR="00521260">
        <w:rPr>
          <w:rFonts w:ascii="Gill Sans MT" w:hAnsi="Gill Sans MT" w:cs="Tahoma"/>
          <w:b/>
          <w:bCs/>
          <w:szCs w:val="20"/>
        </w:rPr>
        <w:t xml:space="preserve"> ~ Junior Developer ~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 xml:space="preserve">19 – </w:t>
      </w:r>
      <w:r w:rsidR="00682E1B">
        <w:rPr>
          <w:rFonts w:ascii="Gill Sans MT" w:hAnsi="Gill Sans MT" w:cs="Tahoma"/>
          <w:b/>
          <w:bCs/>
          <w:szCs w:val="20"/>
        </w:rPr>
        <w:t>Nov 2019</w:t>
      </w:r>
    </w:p>
    <w:p w14:paraId="19250201" w14:textId="1F01AD5D" w:rsidR="0012701B" w:rsidRPr="00C115B8" w:rsidRDefault="001B5256" w:rsidP="00EE556B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 w:rsidR="00075138">
        <w:rPr>
          <w:rFonts w:ascii="Gill Sans MT" w:hAnsi="Gill Sans MT" w:cs="Tahoma"/>
          <w:szCs w:val="20"/>
        </w:rPr>
        <w:t xml:space="preserve"> C# </w:t>
      </w:r>
      <w:r w:rsidR="005E098A">
        <w:rPr>
          <w:rFonts w:ascii="Gill Sans MT" w:hAnsi="Gill Sans MT" w:cs="Tahoma"/>
          <w:szCs w:val="20"/>
        </w:rPr>
        <w:t>.NET</w:t>
      </w:r>
      <w:r w:rsidR="00166E08">
        <w:rPr>
          <w:rFonts w:ascii="Gill Sans MT" w:hAnsi="Gill Sans MT" w:cs="Tahoma"/>
          <w:szCs w:val="20"/>
        </w:rPr>
        <w:t>/MVC</w:t>
      </w:r>
      <w:r w:rsidR="0015776C">
        <w:rPr>
          <w:rFonts w:ascii="Gill Sans MT" w:hAnsi="Gill Sans MT" w:cs="Tahoma"/>
          <w:szCs w:val="20"/>
        </w:rPr>
        <w:t xml:space="preserve"> </w:t>
      </w:r>
      <w:r w:rsidR="004E17E0">
        <w:rPr>
          <w:rFonts w:ascii="Gill Sans MT" w:hAnsi="Gill Sans MT" w:cs="Tahoma"/>
          <w:szCs w:val="20"/>
        </w:rPr>
        <w:t xml:space="preserve">CMS Websites </w:t>
      </w:r>
      <w:r w:rsidR="00A87CA1">
        <w:rPr>
          <w:rFonts w:ascii="Gill Sans MT" w:hAnsi="Gill Sans MT" w:cs="Tahoma"/>
          <w:szCs w:val="20"/>
        </w:rPr>
        <w:t>and Web Applications</w:t>
      </w:r>
      <w:r w:rsidR="00EE556B">
        <w:rPr>
          <w:rFonts w:ascii="Gill Sans MT" w:hAnsi="Gill Sans MT" w:cs="Tahoma"/>
          <w:szCs w:val="20"/>
        </w:rPr>
        <w:t xml:space="preserve"> </w:t>
      </w:r>
      <w:r w:rsidR="0015776C">
        <w:rPr>
          <w:rFonts w:ascii="Gill Sans MT" w:hAnsi="Gill Sans MT" w:cs="Tahoma"/>
          <w:szCs w:val="20"/>
        </w:rPr>
        <w:t xml:space="preserve">(HTML/JavaScript/CSS/SASS) </w:t>
      </w:r>
      <w:r w:rsidR="00414E87">
        <w:rPr>
          <w:rFonts w:ascii="Gill Sans MT" w:hAnsi="Gill Sans MT" w:cs="Tahoma"/>
          <w:szCs w:val="20"/>
        </w:rPr>
        <w:t xml:space="preserve">predominantly using </w:t>
      </w:r>
      <w:r w:rsidR="0012701B" w:rsidRPr="00EE556B">
        <w:rPr>
          <w:rFonts w:ascii="Gill Sans MT" w:hAnsi="Gill Sans MT" w:cs="Tahoma"/>
          <w:bCs/>
          <w:szCs w:val="20"/>
        </w:rPr>
        <w:t>Kentico</w:t>
      </w:r>
      <w:r w:rsidR="00414E87">
        <w:rPr>
          <w:rFonts w:ascii="Gill Sans MT" w:hAnsi="Gill Sans MT" w:cs="Tahoma"/>
          <w:bCs/>
          <w:szCs w:val="20"/>
        </w:rPr>
        <w:t xml:space="preserve"> and </w:t>
      </w:r>
      <w:r w:rsidR="001151B5" w:rsidRPr="00EE556B">
        <w:rPr>
          <w:rFonts w:ascii="Gill Sans MT" w:hAnsi="Gill Sans MT" w:cs="Tahoma"/>
          <w:bCs/>
          <w:szCs w:val="20"/>
        </w:rPr>
        <w:t>Sitefinity</w:t>
      </w:r>
    </w:p>
    <w:p w14:paraId="36CAB936" w14:textId="70296A65" w:rsidR="00AB2B5D" w:rsidRPr="00F67E5A" w:rsidRDefault="000941A4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SharePoint, </w:t>
      </w:r>
      <w:r w:rsidR="00AB2B5D">
        <w:rPr>
          <w:rFonts w:ascii="Gill Sans MT" w:hAnsi="Gill Sans MT" w:cs="Tahoma"/>
          <w:szCs w:val="20"/>
        </w:rPr>
        <w:t>Jira</w:t>
      </w:r>
      <w:r>
        <w:rPr>
          <w:rFonts w:ascii="Gill Sans MT" w:hAnsi="Gill Sans MT" w:cs="Tahoma"/>
          <w:szCs w:val="20"/>
        </w:rPr>
        <w:t xml:space="preserve"> and Confluence </w:t>
      </w:r>
      <w:r w:rsidR="00E044E6">
        <w:rPr>
          <w:rFonts w:ascii="Gill Sans MT" w:hAnsi="Gill Sans MT" w:cs="Tahoma"/>
          <w:szCs w:val="20"/>
        </w:rPr>
        <w:t xml:space="preserve">for </w:t>
      </w:r>
      <w:r>
        <w:rPr>
          <w:rFonts w:ascii="Gill Sans MT" w:hAnsi="Gill Sans MT" w:cs="Tahoma"/>
          <w:szCs w:val="20"/>
        </w:rPr>
        <w:t xml:space="preserve">documentation and </w:t>
      </w:r>
      <w:r w:rsidR="00712652">
        <w:rPr>
          <w:rFonts w:ascii="Gill Sans MT" w:hAnsi="Gill Sans MT" w:cs="Tahoma"/>
          <w:szCs w:val="20"/>
        </w:rPr>
        <w:t>project management</w:t>
      </w:r>
    </w:p>
    <w:p w14:paraId="389F8552" w14:textId="509CE05B" w:rsidR="00000B58" w:rsidRPr="006376DB" w:rsidRDefault="00000B58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TeamCity</w:t>
      </w:r>
      <w:r w:rsidR="00DC607A">
        <w:rPr>
          <w:rFonts w:ascii="Gill Sans MT" w:hAnsi="Gill Sans MT" w:cs="Tahoma"/>
          <w:szCs w:val="20"/>
        </w:rPr>
        <w:t xml:space="preserve"> </w:t>
      </w:r>
      <w:r>
        <w:rPr>
          <w:rFonts w:ascii="Gill Sans MT" w:hAnsi="Gill Sans MT" w:cs="Tahoma"/>
          <w:szCs w:val="20"/>
        </w:rPr>
        <w:t xml:space="preserve">for Continuous Integration </w:t>
      </w:r>
      <w:r w:rsidR="00942C43">
        <w:rPr>
          <w:rFonts w:ascii="Gill Sans MT" w:hAnsi="Gill Sans MT" w:cs="Tahoma"/>
          <w:szCs w:val="20"/>
        </w:rPr>
        <w:t>and deployment</w:t>
      </w:r>
    </w:p>
    <w:p w14:paraId="659BA8D7" w14:textId="0435B22D" w:rsidR="006376DB" w:rsidRPr="004A72C5" w:rsidRDefault="006376DB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GULP, </w:t>
      </w:r>
      <w:r w:rsidR="000C46DF">
        <w:rPr>
          <w:rFonts w:ascii="Gill Sans MT" w:hAnsi="Gill Sans MT" w:cs="Tahoma"/>
          <w:szCs w:val="20"/>
        </w:rPr>
        <w:t>G</w:t>
      </w:r>
      <w:r>
        <w:rPr>
          <w:rFonts w:ascii="Gill Sans MT" w:hAnsi="Gill Sans MT" w:cs="Tahoma"/>
          <w:szCs w:val="20"/>
        </w:rPr>
        <w:t xml:space="preserve">RUNT and Web Compiler for </w:t>
      </w:r>
      <w:r w:rsidR="00FB1734">
        <w:rPr>
          <w:rFonts w:ascii="Gill Sans MT" w:hAnsi="Gill Sans MT" w:cs="Tahoma"/>
          <w:szCs w:val="20"/>
        </w:rPr>
        <w:t xml:space="preserve">styling and scripting </w:t>
      </w:r>
      <w:r>
        <w:rPr>
          <w:rFonts w:ascii="Gill Sans MT" w:hAnsi="Gill Sans MT" w:cs="Tahoma"/>
          <w:szCs w:val="20"/>
        </w:rPr>
        <w:t>minification</w:t>
      </w:r>
    </w:p>
    <w:p w14:paraId="3133B0E7" w14:textId="609FF95F" w:rsidR="004A72C5" w:rsidRPr="006855C6" w:rsidRDefault="004A72C5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 w:rsidR="00B53C57"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1E030F3B" w14:textId="1E83A53F" w:rsidR="0040293D" w:rsidRPr="008365DB" w:rsidRDefault="00000000" w:rsidP="0040293D">
      <w:pPr>
        <w:rPr>
          <w:rFonts w:ascii="Gill Sans MT" w:hAnsi="Gill Sans MT" w:cs="Tahoma"/>
          <w:b/>
          <w:bCs/>
          <w:szCs w:val="20"/>
        </w:rPr>
      </w:pPr>
      <w:hyperlink r:id="rId22" w:history="1">
        <w:r w:rsidR="0040293D" w:rsidRPr="006855C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Miller Solutions</w:t>
        </w:r>
      </w:hyperlink>
      <w:r w:rsidR="0040293D" w:rsidRPr="008365DB">
        <w:rPr>
          <w:rFonts w:ascii="Gill Sans MT" w:hAnsi="Gill Sans MT" w:cs="Tahoma"/>
          <w:b/>
          <w:bCs/>
          <w:szCs w:val="20"/>
        </w:rPr>
        <w:t xml:space="preserve"> ~ Software Developer ~ Oct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40293D" w:rsidRPr="008365DB">
        <w:rPr>
          <w:rFonts w:ascii="Gill Sans MT" w:hAnsi="Gill Sans MT" w:cs="Tahoma"/>
          <w:b/>
          <w:bCs/>
          <w:szCs w:val="20"/>
        </w:rPr>
        <w:t xml:space="preserve">18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="0040293D" w:rsidRPr="008365DB">
        <w:rPr>
          <w:rFonts w:ascii="Gill Sans MT" w:hAnsi="Gill Sans MT" w:cs="Tahoma"/>
          <w:b/>
          <w:bCs/>
          <w:szCs w:val="20"/>
        </w:rPr>
        <w:t xml:space="preserve">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</w:t>
      </w:r>
    </w:p>
    <w:p w14:paraId="766C0F5D" w14:textId="662170E9" w:rsidR="0040293D" w:rsidRPr="008365DB" w:rsidRDefault="75868CEC" w:rsidP="75868CEC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</w:rPr>
      </w:pPr>
      <w:r w:rsidRPr="75868CEC">
        <w:rPr>
          <w:rFonts w:ascii="Gill Sans MT" w:hAnsi="Gill Sans MT" w:cs="Tahoma"/>
        </w:rPr>
        <w:t>Designed, developed, tested and maintained C# .NET Core Web Applications, WordPress websites and NOPCommerce websites</w:t>
      </w:r>
    </w:p>
    <w:p w14:paraId="2A96672F" w14:textId="1EB4975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Database management, Searchlight server maintenance, </w:t>
      </w:r>
      <w:r w:rsidR="007F5329">
        <w:rPr>
          <w:rFonts w:ascii="Gill Sans MT" w:hAnsi="Gill Sans MT" w:cs="Tahoma"/>
          <w:szCs w:val="20"/>
        </w:rPr>
        <w:t xml:space="preserve">Dynamics 365 </w:t>
      </w:r>
      <w:r w:rsidRPr="008365DB">
        <w:rPr>
          <w:rFonts w:ascii="Gill Sans MT" w:hAnsi="Gill Sans MT" w:cs="Tahoma"/>
          <w:szCs w:val="20"/>
        </w:rPr>
        <w:t>CRM ticketing</w:t>
      </w:r>
    </w:p>
    <w:p w14:paraId="67014E6A" w14:textId="59660A22" w:rsidR="0040293D" w:rsidRPr="00917B6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Cs/>
          <w:szCs w:val="20"/>
        </w:rPr>
        <w:t>Produced Release Notes, Bug Logs and other documentation records for both End Users and internal developers</w:t>
      </w:r>
    </w:p>
    <w:p w14:paraId="2E1829BE" w14:textId="4DC8A976" w:rsidR="00107BC6" w:rsidRPr="00CB1428" w:rsidRDefault="00917B6D" w:rsidP="00107BC6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Visual Studio Team Foundation Server Source Control and Visual Studio Online DevOps</w:t>
      </w:r>
    </w:p>
    <w:p w14:paraId="3D4E4BC5" w14:textId="77777777" w:rsidR="00E07307" w:rsidRDefault="00E07307" w:rsidP="00107BC6">
      <w:pPr>
        <w:rPr>
          <w:rFonts w:ascii="Gill Sans MT" w:hAnsi="Gill Sans MT" w:cs="Tahoma"/>
          <w:b/>
          <w:bCs/>
          <w:szCs w:val="20"/>
        </w:rPr>
      </w:pPr>
    </w:p>
    <w:p w14:paraId="536827EE" w14:textId="38DC3549" w:rsidR="00581711" w:rsidRDefault="099DBDAA" w:rsidP="00483834">
      <w:pPr>
        <w:rPr>
          <w:rFonts w:ascii="Gill Sans MT" w:hAnsi="Gill Sans MT" w:cs="Tahoma"/>
          <w:i/>
          <w:sz w:val="20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Technical Skills</w:t>
      </w:r>
      <w:r w:rsidR="002943F7">
        <w:rPr>
          <w:rFonts w:ascii="Gill Sans MT" w:hAnsi="Gill Sans MT" w:cs="Tahoma"/>
          <w:b/>
          <w:bCs/>
          <w:szCs w:val="20"/>
        </w:rPr>
        <w:t xml:space="preserve"> &amp; </w:t>
      </w:r>
      <w:r w:rsidR="002943F7" w:rsidRPr="008365DB">
        <w:rPr>
          <w:rFonts w:ascii="Gill Sans MT" w:hAnsi="Gill Sans MT" w:cs="Tahoma"/>
          <w:b/>
          <w:bCs/>
          <w:szCs w:val="20"/>
        </w:rPr>
        <w:t>Achievements</w:t>
      </w:r>
      <w:r w:rsidR="00DB2CA5">
        <w:rPr>
          <w:rFonts w:ascii="Gill Sans MT" w:hAnsi="Gill Sans MT" w:cs="Tahoma"/>
          <w:b/>
          <w:bCs/>
          <w:szCs w:val="20"/>
        </w:rPr>
        <w:br/>
      </w:r>
      <w:r w:rsidRPr="006E724D">
        <w:rPr>
          <w:rFonts w:ascii="Gill Sans MT" w:hAnsi="Gill Sans MT" w:cs="Tahoma"/>
          <w:b/>
          <w:bCs/>
          <w:i/>
          <w:sz w:val="20"/>
          <w:szCs w:val="20"/>
        </w:rPr>
        <w:t xml:space="preserve">Programming experience: </w:t>
      </w:r>
      <w:r w:rsidR="0012701B" w:rsidRPr="006E724D">
        <w:rPr>
          <w:rFonts w:ascii="Gill Sans MT" w:hAnsi="Gill Sans MT" w:cs="Tahoma"/>
          <w:i/>
          <w:sz w:val="20"/>
          <w:szCs w:val="20"/>
        </w:rPr>
        <w:t>C#</w:t>
      </w:r>
      <w:r w:rsidR="00E22639">
        <w:rPr>
          <w:rFonts w:ascii="Gill Sans MT" w:hAnsi="Gill Sans MT" w:cs="Tahoma"/>
          <w:i/>
          <w:sz w:val="20"/>
          <w:szCs w:val="20"/>
        </w:rPr>
        <w:t xml:space="preserve"> </w:t>
      </w:r>
      <w:r w:rsidR="0012701B" w:rsidRPr="006E724D">
        <w:rPr>
          <w:rFonts w:ascii="Gill Sans MT" w:hAnsi="Gill Sans MT" w:cs="Tahoma"/>
          <w:i/>
          <w:sz w:val="20"/>
          <w:szCs w:val="20"/>
        </w:rPr>
        <w:t>.NE</w:t>
      </w:r>
      <w:r w:rsidR="00E22639">
        <w:rPr>
          <w:rFonts w:ascii="Gill Sans MT" w:hAnsi="Gill Sans MT" w:cs="Tahoma"/>
          <w:i/>
          <w:sz w:val="20"/>
          <w:szCs w:val="20"/>
        </w:rPr>
        <w:t>T</w:t>
      </w:r>
      <w:r w:rsidR="0012701B" w:rsidRPr="006E724D">
        <w:rPr>
          <w:rFonts w:ascii="Gill Sans MT" w:hAnsi="Gill Sans MT" w:cs="Tahoma"/>
          <w:i/>
          <w:sz w:val="20"/>
          <w:szCs w:val="20"/>
        </w:rPr>
        <w:t>,</w:t>
      </w:r>
      <w:r w:rsidR="00B65562">
        <w:rPr>
          <w:rFonts w:ascii="Gill Sans MT" w:hAnsi="Gill Sans MT" w:cs="Tahoma"/>
          <w:i/>
          <w:sz w:val="20"/>
          <w:szCs w:val="20"/>
        </w:rPr>
        <w:t xml:space="preserve"> T-SQL,</w:t>
      </w:r>
      <w:r w:rsidR="00544699">
        <w:rPr>
          <w:rFonts w:ascii="Gill Sans MT" w:hAnsi="Gill Sans MT" w:cs="Tahoma"/>
          <w:i/>
          <w:sz w:val="20"/>
          <w:szCs w:val="20"/>
        </w:rPr>
        <w:t xml:space="preserve"> YAML, Bicep</w:t>
      </w:r>
      <w:r w:rsidR="00622F73">
        <w:rPr>
          <w:rFonts w:ascii="Gill Sans MT" w:hAnsi="Gill Sans MT" w:cs="Tahoma"/>
          <w:i/>
          <w:sz w:val="20"/>
          <w:szCs w:val="20"/>
        </w:rPr>
        <w:t>/ARM</w:t>
      </w:r>
      <w:r w:rsidR="00544699">
        <w:rPr>
          <w:rFonts w:ascii="Gill Sans MT" w:hAnsi="Gill Sans MT" w:cs="Tahoma"/>
          <w:i/>
          <w:sz w:val="20"/>
          <w:szCs w:val="20"/>
        </w:rPr>
        <w:t>,</w:t>
      </w:r>
      <w:r w:rsidR="0012701B" w:rsidRPr="006E724D">
        <w:rPr>
          <w:rFonts w:ascii="Gill Sans MT" w:hAnsi="Gill Sans MT" w:cs="Tahoma"/>
          <w:i/>
          <w:sz w:val="20"/>
          <w:szCs w:val="20"/>
        </w:rPr>
        <w:t xml:space="preserve"> </w:t>
      </w:r>
      <w:r w:rsidRPr="006E724D">
        <w:rPr>
          <w:rFonts w:ascii="Gill Sans MT" w:hAnsi="Gill Sans MT" w:cs="Tahoma"/>
          <w:i/>
          <w:sz w:val="20"/>
          <w:szCs w:val="20"/>
        </w:rPr>
        <w:t>C+</w:t>
      </w:r>
      <w:r w:rsidR="00544699">
        <w:rPr>
          <w:rFonts w:ascii="Gill Sans MT" w:hAnsi="Gill Sans MT" w:cs="Tahoma"/>
          <w:i/>
          <w:sz w:val="20"/>
          <w:szCs w:val="20"/>
        </w:rPr>
        <w:t xml:space="preserve">+, </w:t>
      </w:r>
      <w:r w:rsidRPr="006E724D">
        <w:rPr>
          <w:rFonts w:ascii="Gill Sans MT" w:hAnsi="Gill Sans MT" w:cs="Tahoma"/>
          <w:i/>
          <w:sz w:val="20"/>
          <w:szCs w:val="20"/>
        </w:rPr>
        <w:t>JavaScript, HTML, CSS, PHP and Python.</w:t>
      </w:r>
    </w:p>
    <w:p w14:paraId="5357EF08" w14:textId="77777777" w:rsidR="00581711" w:rsidRPr="008365DB" w:rsidRDefault="00581711" w:rsidP="00581711">
      <w:pPr>
        <w:rPr>
          <w:rFonts w:ascii="Gill Sans MT" w:hAnsi="Gill Sans MT" w:cs="Tahoma"/>
        </w:rPr>
      </w:pPr>
      <w:r>
        <w:rPr>
          <w:rFonts w:ascii="Gill Sans MT" w:hAnsi="Gill Sans MT" w:cs="Tahoma"/>
          <w:b/>
          <w:bCs/>
        </w:rPr>
        <w:t>Sole Engineer of a critical Inbound Stock system for ASOS</w:t>
      </w:r>
      <w:r>
        <w:br/>
      </w:r>
      <w:r w:rsidRPr="75868CEC">
        <w:rPr>
          <w:rFonts w:ascii="Gill Sans MT" w:hAnsi="Gill Sans MT" w:cs="Tahoma"/>
          <w:b/>
          <w:bCs/>
        </w:rPr>
        <w:t>Role</w:t>
      </w:r>
      <w:r w:rsidRPr="75868CEC">
        <w:rPr>
          <w:rFonts w:ascii="Gill Sans MT" w:hAnsi="Gill Sans MT" w:cs="Tahoma"/>
        </w:rPr>
        <w:t xml:space="preserve">: </w:t>
      </w:r>
      <w:r>
        <w:rPr>
          <w:rFonts w:ascii="Gill Sans MT" w:hAnsi="Gill Sans MT" w:cs="Tahoma"/>
        </w:rPr>
        <w:t>Software Engineer at ASOS</w:t>
      </w:r>
      <w:r>
        <w:br/>
      </w:r>
      <w:r w:rsidRPr="75868CEC">
        <w:rPr>
          <w:rFonts w:ascii="Gill Sans MT" w:hAnsi="Gill Sans MT" w:cs="Tahoma"/>
          <w:b/>
          <w:bCs/>
        </w:rPr>
        <w:t>Skills</w:t>
      </w:r>
      <w:r w:rsidRPr="75868CEC">
        <w:rPr>
          <w:rFonts w:ascii="Gill Sans MT" w:hAnsi="Gill Sans MT" w:cs="Tahoma"/>
        </w:rPr>
        <w:t xml:space="preserve">: </w:t>
      </w:r>
      <w:r>
        <w:rPr>
          <w:rFonts w:ascii="Gill Sans MT" w:hAnsi="Gill Sans MT" w:cs="Tahoma"/>
        </w:rPr>
        <w:t>Independent full SDLC experience</w:t>
      </w:r>
    </w:p>
    <w:p w14:paraId="6F79DB19" w14:textId="77777777" w:rsidR="00581711" w:rsidRPr="008365DB" w:rsidRDefault="00581711" w:rsidP="00581711">
      <w:pPr>
        <w:pStyle w:val="ListParagraph"/>
        <w:numPr>
          <w:ilvl w:val="0"/>
          <w:numId w:val="11"/>
        </w:numPr>
        <w:rPr>
          <w:rFonts w:ascii="Gill Sans MT" w:hAnsi="Gill Sans MT" w:cs="Tahoma"/>
        </w:rPr>
      </w:pPr>
      <w:r>
        <w:rPr>
          <w:rFonts w:ascii="Gill Sans MT" w:hAnsi="Gill Sans MT" w:cs="Tahoma"/>
        </w:rPr>
        <w:t>Designed, developed, tested and maintained an Inbound Stock system for ASOS to fulfil our new Warehouse</w:t>
      </w:r>
    </w:p>
    <w:p w14:paraId="30D73C14" w14:textId="77777777" w:rsidR="00581711" w:rsidRPr="008365DB" w:rsidRDefault="00581711" w:rsidP="00581711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>This system calculated daily stock movements for more than 17 million units between several Warehouses</w:t>
      </w:r>
    </w:p>
    <w:p w14:paraId="4C28979E" w14:textId="77777777" w:rsidR="00581711" w:rsidRPr="008365DB" w:rsidRDefault="00581711" w:rsidP="00581711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>Developed this system over the course of 6 months liaising with other teams to integrate data in and out for a strict business deadline</w:t>
      </w:r>
    </w:p>
    <w:p w14:paraId="28EAD0C5" w14:textId="28FACECC" w:rsidR="00581711" w:rsidRPr="00581711" w:rsidRDefault="00581711" w:rsidP="00483834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>Worked with Architects, Business Analysts and QAs to single-handedly deliver a Supply Chain critical system</w:t>
      </w:r>
    </w:p>
    <w:p w14:paraId="31A07D2C" w14:textId="6338AC75" w:rsidR="00F45FC0" w:rsidRPr="008365DB" w:rsidRDefault="00F45FC0" w:rsidP="00F45FC0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Technology </w:t>
      </w:r>
      <w:r w:rsidRPr="008365DB">
        <w:rPr>
          <w:rFonts w:ascii="Gill Sans MT" w:hAnsi="Gill Sans MT" w:cs="Tahoma"/>
          <w:b/>
          <w:bCs/>
          <w:szCs w:val="20"/>
        </w:rPr>
        <w:t>Certification</w:t>
      </w:r>
      <w:r>
        <w:rPr>
          <w:rFonts w:ascii="Gill Sans MT" w:hAnsi="Gill Sans MT" w:cs="Tahoma"/>
          <w:b/>
          <w:bCs/>
          <w:szCs w:val="20"/>
        </w:rPr>
        <w:t>s</w:t>
      </w:r>
      <w:r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 xml:space="preserve">: </w:t>
      </w:r>
      <w:r w:rsidR="00622F73">
        <w:rPr>
          <w:rFonts w:ascii="Gill Sans MT" w:hAnsi="Gill Sans MT" w:cs="Tahoma"/>
          <w:szCs w:val="20"/>
        </w:rPr>
        <w:t>Software Engineer</w:t>
      </w:r>
      <w:r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>: Adaptability, innovation and agile development</w:t>
      </w:r>
    </w:p>
    <w:p w14:paraId="74EEC0E5" w14:textId="13F6D443" w:rsidR="00F45FC0" w:rsidRPr="00BC5162" w:rsidRDefault="00F45FC0" w:rsidP="00F45FC0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Currently studying </w:t>
      </w:r>
      <w:r w:rsidR="00D04CC3">
        <w:rPr>
          <w:rFonts w:ascii="Gill Sans MT" w:hAnsi="Gill Sans MT" w:cs="Tahoma"/>
          <w:szCs w:val="20"/>
        </w:rPr>
        <w:t xml:space="preserve">for </w:t>
      </w:r>
      <w:r>
        <w:rPr>
          <w:rFonts w:ascii="Gill Sans MT" w:hAnsi="Gill Sans MT" w:cs="Tahoma"/>
          <w:szCs w:val="20"/>
        </w:rPr>
        <w:t>Microsoft Azure certifications to enhance my knowledge of Cloud Computing</w:t>
      </w:r>
    </w:p>
    <w:p w14:paraId="066B0F13" w14:textId="77777777" w:rsidR="00F45FC0" w:rsidRDefault="00F45FC0" w:rsidP="00F45FC0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>Passed a Kentico Cloud Developer exam proving my competence with the Kentico Cloud technology</w:t>
      </w:r>
    </w:p>
    <w:p w14:paraId="7B02B32B" w14:textId="33B3B4F2" w:rsidR="00F45FC0" w:rsidRPr="00F45FC0" w:rsidRDefault="75868CEC" w:rsidP="75868CEC">
      <w:pPr>
        <w:pStyle w:val="ListParagraph"/>
        <w:numPr>
          <w:ilvl w:val="0"/>
          <w:numId w:val="8"/>
        </w:numPr>
        <w:rPr>
          <w:rFonts w:ascii="Gill Sans MT" w:hAnsi="Gill Sans MT" w:cs="Tahoma"/>
        </w:rPr>
      </w:pPr>
      <w:r w:rsidRPr="75868CEC">
        <w:rPr>
          <w:rFonts w:ascii="Gill Sans MT" w:hAnsi="Gill Sans MT" w:cs="Tahoma"/>
        </w:rPr>
        <w:t xml:space="preserve">Passed a ThingWorx Associate Developer exam proving my competence as a ThingWorx developer </w:t>
      </w:r>
    </w:p>
    <w:p w14:paraId="7A0118D9" w14:textId="34745090" w:rsidR="490BFD51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University Final Year Project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Role: </w:t>
      </w:r>
      <w:r w:rsidRPr="008365DB">
        <w:rPr>
          <w:rFonts w:ascii="Gill Sans MT" w:hAnsi="Gill Sans MT" w:cs="Tahoma"/>
          <w:szCs w:val="20"/>
        </w:rPr>
        <w:t>Independent project: Exploring the use of IoT Devices in Games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Skills: </w:t>
      </w:r>
      <w:r w:rsidRPr="008365DB">
        <w:rPr>
          <w:rFonts w:ascii="Gill Sans MT" w:hAnsi="Gill Sans MT" w:cs="Tahoma"/>
          <w:szCs w:val="20"/>
        </w:rPr>
        <w:t>Python, project management, independence, research and hardware configuration</w:t>
      </w:r>
    </w:p>
    <w:p w14:paraId="404247E7" w14:textId="7961C1C6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Produced a </w:t>
      </w:r>
      <w:r w:rsidR="00303B99">
        <w:rPr>
          <w:rFonts w:ascii="Gill Sans MT" w:hAnsi="Gill Sans MT" w:cs="Tahoma"/>
          <w:szCs w:val="20"/>
        </w:rPr>
        <w:t>2D</w:t>
      </w:r>
      <w:r w:rsidRPr="008365DB">
        <w:rPr>
          <w:rFonts w:ascii="Gill Sans MT" w:hAnsi="Gill Sans MT" w:cs="Tahoma"/>
          <w:szCs w:val="20"/>
        </w:rPr>
        <w:t xml:space="preserve"> puzzle game using a Raspberry Pi and input devices – Rotary Encoder, Accelerometer and Arcade Buttons</w:t>
      </w:r>
      <w:r w:rsidR="008C6B1D">
        <w:rPr>
          <w:rFonts w:ascii="Gill Sans MT" w:hAnsi="Gill Sans MT" w:cs="Tahoma"/>
          <w:szCs w:val="20"/>
        </w:rPr>
        <w:t xml:space="preserve"> – giving me a First Class Grade</w:t>
      </w:r>
    </w:p>
    <w:p w14:paraId="2F0327E3" w14:textId="6B0115C9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ded in Python to transmit, extract and manipulate input hardware data for use in a game environment</w:t>
      </w:r>
    </w:p>
    <w:p w14:paraId="14B6A779" w14:textId="521D3CF8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Integrated complex mathematical algorithms for translating input data and transforming graphical objects</w:t>
      </w:r>
    </w:p>
    <w:p w14:paraId="31B43F3C" w14:textId="47D929FA" w:rsidR="0040293D" w:rsidRDefault="00230E1F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noProof/>
          <w:szCs w:val="20"/>
        </w:rPr>
      </w:r>
      <w:r w:rsidR="00230E1F">
        <w:rPr>
          <w:rFonts w:ascii="Gill Sans MT" w:hAnsi="Gill Sans MT" w:cs="Tahoma"/>
          <w:noProof/>
          <w:szCs w:val="20"/>
        </w:rPr>
        <w:pict w14:anchorId="6AEAAC19">
          <v:rect id="_x0000_i1026" style="width:451.3pt;height:2pt;mso-position-vertical:absolute" o:hralign="center" o:hrstd="t" o:hrnoshade="t" o:hr="t" fillcolor="black [3213]" stroked="f"/>
        </w:pict>
      </w:r>
    </w:p>
    <w:p w14:paraId="6CDEAA13" w14:textId="60943B4F" w:rsidR="0040293D" w:rsidRPr="0040293D" w:rsidRDefault="0040293D" w:rsidP="0040293D">
      <w:pPr>
        <w:rPr>
          <w:rFonts w:ascii="Gill Sans MT" w:hAnsi="Gill Sans MT" w:cs="Tahoma"/>
          <w:szCs w:val="20"/>
        </w:rPr>
      </w:pPr>
      <w:r w:rsidRPr="0040293D">
        <w:rPr>
          <w:rFonts w:ascii="Gill Sans MT" w:hAnsi="Gill Sans MT" w:cs="Tahoma"/>
          <w:b/>
          <w:bCs/>
          <w:szCs w:val="20"/>
        </w:rPr>
        <w:t>Education</w:t>
      </w:r>
    </w:p>
    <w:p w14:paraId="7E8E2BD0" w14:textId="771F1827" w:rsidR="00BC3F12" w:rsidRPr="008365DB" w:rsidRDefault="00B62769" w:rsidP="00B62769">
      <w:pPr>
        <w:spacing w:line="240" w:lineRule="auto"/>
        <w:rPr>
          <w:rFonts w:ascii="Gill Sans MT" w:hAnsi="Gill Sans MT" w:cs="Tahoma"/>
          <w:szCs w:val="20"/>
        </w:rPr>
      </w:pP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6527EEB" wp14:editId="084B224F">
                <wp:simplePos x="0" y="0"/>
                <wp:positionH relativeFrom="column">
                  <wp:posOffset>-97790</wp:posOffset>
                </wp:positionH>
                <wp:positionV relativeFrom="paragraph">
                  <wp:posOffset>1631950</wp:posOffset>
                </wp:positionV>
                <wp:extent cx="7047230" cy="474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663D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4 A levels, 1 AS level (Netherthorpe School Sixth Form) 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Computing (D) Geography (C) Mathematics (E) General Studies (D) AS Level History 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27EE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7.7pt;margin-top:128.5pt;width:554.9pt;height:37.3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pSv/AEAANQDAAAOAAAAZHJzL2Uyb0RvYy54bWysU11v2yAUfZ+0/4B4X+ykztJaIVXXrtOk&#13;&#10;7kNq9wMIxjEacBmQ2Nmv3wW7abS9VfMD4nLNufece1hfD0aTg/RBgWV0PispkVZAo+yO0R9P9+8u&#13;&#10;KQmR24ZrsJLRowz0evP2zbp3tVxAB7qRniCIDXXvGO1idHVRBNFJw8MMnLSYbMEbHjH0u6LxvEd0&#13;&#10;o4tFWb4vevCN8yBkCHh6NybpJuO3rRTxW9sGGYlmFHuLefV53aa12Kx5vfPcdUpMbfBXdGG4slj0&#13;&#10;BHXHIyd7r/6BMkp4CNDGmQBTQNsqITMHZDMv/2Lz2HEnMxcUJ7iTTOH/wYqvh0f33ZM4fIABB5hJ&#13;&#10;BPcA4mcgFm47bnfyxnvoO8kbLDxPkhW9C/V0NUkd6pBAtv0XaHDIfB8hAw2tN0kV5EkQHQdwPIku&#13;&#10;h0gEHq7KarW4wJTAXLWqLqplLsHr59vOh/hJgiFpw6jHoWZ0fngIMXXD6+dfUjEL90rrPFhtSc/o&#13;&#10;1XKxzBfOMkZF9J1WhtHLMn2jExLJj7bJlyNXetxjAW0n1onoSDkO24GohtHcbxJhC80RZfAw2gyf&#13;&#10;BW468L8p6dFijIZfe+4lJfqzRSmv5lWVPJmDarlaYODPM9vzDLcCoRiNlIzb25h9PFK+QclbldV4&#13;&#10;6WRqGa2TRZpsnrx5Hue/Xh7j5g8AAAD//wMAUEsDBBQABgAIAAAAIQB6FV1j5AAAABEBAAAPAAAA&#13;&#10;ZHJzL2Rvd25yZXYueG1sTI9PT8MwDMXvSHyHyEjctqRby1jXdEJMXEGMPxK3rPHaisapmmwt3x7v&#13;&#10;BBdLtp+f36/YTq4TZxxC60lDMlcgkCpvW6o1vL89ze5BhGjIms4TavjBANvy+qowufUjveJ5H2vB&#13;&#10;JhRyo6GJsc+lDFWDzoS575F4d/SDM5HboZZ2MCObu04ulLqTzrTEHxrT42OD1ff+5DR8PB+/PlP1&#13;&#10;Uu9c1o9+UpLcWmp9ezPtNlweNiAiTvHvAi4MnB9KDnbwJ7JBdBpmSZayVMMiWzHZRaHWKY8OGpbL&#13;&#10;ZAWyLOR/kvIXAAD//wMAUEsBAi0AFAAGAAgAAAAhALaDOJL+AAAA4QEAABMAAAAAAAAAAAAAAAAA&#13;&#10;AAAAAFtDb250ZW50X1R5cGVzXS54bWxQSwECLQAUAAYACAAAACEAOP0h/9YAAACUAQAACwAAAAAA&#13;&#10;AAAAAAAAAAAvAQAAX3JlbHMvLnJlbHNQSwECLQAUAAYACAAAACEA4KaUr/wBAADUAwAADgAAAAAA&#13;&#10;AAAAAAAAAAAuAgAAZHJzL2Uyb0RvYy54bWxQSwECLQAUAAYACAAAACEAehVdY+QAAAARAQAADwAA&#13;&#10;AAAAAAAAAAAAAABWBAAAZHJzL2Rvd25yZXYueG1sUEsFBgAAAAAEAAQA8wAAAGcFAAAAAA==&#13;&#10;" filled="f" stroked="f">
                <v:textbox>
                  <w:txbxContent>
                    <w:p w14:paraId="7034663D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4 A levels, 1 AS level (Netherthorpe School Sixth Form) 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Computing (D) Geography (C) Mathematics (E) General Studies (D) AS Level History (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D49857" wp14:editId="7B2CF118">
                <wp:simplePos x="0" y="0"/>
                <wp:positionH relativeFrom="column">
                  <wp:posOffset>-100330</wp:posOffset>
                </wp:positionH>
                <wp:positionV relativeFrom="paragraph">
                  <wp:posOffset>2078990</wp:posOffset>
                </wp:positionV>
                <wp:extent cx="7200900" cy="5257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6D16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t>8 GCSEs (Netherthorpe School)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</w:rPr>
                              <w:t>Maths (A) English (A) OCR Level 2 National First Award ICT (Distinction) OCR Level 2 National Award ICT: (Distin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857" id="_x0000_s1032" type="#_x0000_t202" style="position:absolute;margin-left:-7.9pt;margin-top:163.7pt;width:567pt;height:4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l5/+gEAANQDAAAOAAAAZHJzL2Uyb0RvYy54bWysU9Fu2yAUfZ+0f0C8L3aipE2skKpr12lS&#13;&#10;103q9gEY4xgNuAxI7Ozrd8FuGm1v0/yAgOt77j3nHrY3g9HkKH1QYBmdz0pKpBXQKLtn9Pu3h3dr&#13;&#10;SkLktuEarGT0JAO92b19s+1dJRfQgW6kJwhiQ9U7RrsYXVUUQXTS8DADJy0GW/CGRzz6fdF43iO6&#13;&#10;0cWiLK+KHnzjPAgZAt7ej0G6y/htK0X80rZBRqIZxd5iXn1e67QWuy2v9p67TompDf4PXRiuLBY9&#13;&#10;Q93zyMnBq7+gjBIeArRxJsAU0LZKyMwB2czLP9g8d9zJzAXFCe4sU/h/sOLp+Oy+ehKH9zDgADOJ&#13;&#10;4B5B/AjEwl3H7V7eeg99J3mDhedJsqJ3oZpSk9ShCgmk7j9Dg0PmhwgZaGi9SaogT4LoOIDTWXQ5&#13;&#10;RCLw8hrHuCkxJDC2Wqyu13kqBa9esp0P8aMEQ9KGUY9Dzej8+Bhi6oZXL7+kYhYelNZ5sNqSntEN&#13;&#10;ouaEi4hREX2nlWF0XaZvdEIi+cE2OTlypcc9FtB2Yp2IjpTjUA9ENYxepdwkQg3NCWXwMNoMnwVu&#13;&#10;OvC/KOnRYoyGnwfuJSX6k0UpN/PlMnkyH5YrFIISfxmpLyPcCoRiNFIybu9i9vFI+RYlb1VW47WT&#13;&#10;qWW0ThZpsnny5uU5//X6GHe/AQAA//8DAFBLAwQUAAYACAAAACEAlCEXueUAAAARAQAADwAAAGRy&#13;&#10;cy9kb3ducmV2LnhtbEyPQU/DMAyF70j8h8hI3LYkpWOjqzshJq4gxkDilrVeW9E4VZOt5d+TneBi&#13;&#10;6cn2e9/LN5PtxJkG3zpG0HMFgrh0Vcs1wv79ebYC4YPhynSOCeGHPGyK66vcZJUb+Y3Ou1CLaMI+&#13;&#10;MwhNCH0mpS8bssbPXU8cd0c3WBOiHGpZDWaM5raTiVL30pqWY0JjenpqqPzenSzCx8vx6zNVr/XW&#13;&#10;LvrRTUqyfZCItzfTdh3H4xpEoCn8fcClQ+SHIoId3IkrLzqEmV5E/oBwlyxTEJcLrVcJiANCqlUC&#13;&#10;ssjl/ybFLwAAAP//AwBQSwECLQAUAAYACAAAACEAtoM4kv4AAADhAQAAEwAAAAAAAAAAAAAAAAAA&#13;&#10;AAAAW0NvbnRlbnRfVHlwZXNdLnhtbFBLAQItABQABgAIAAAAIQA4/SH/1gAAAJQBAAALAAAAAAAA&#13;&#10;AAAAAAAAAC8BAABfcmVscy8ucmVsc1BLAQItABQABgAIAAAAIQBT8l5/+gEAANQDAAAOAAAAAAAA&#13;&#10;AAAAAAAAAC4CAABkcnMvZTJvRG9jLnhtbFBLAQItABQABgAIAAAAIQCUIRe55QAAABEBAAAPAAAA&#13;&#10;AAAAAAAAAAAAAFQEAABkcnMvZG93bnJldi54bWxQSwUGAAAAAAQABADzAAAAZgUAAAAA&#13;&#10;" filled="f" stroked="f">
                <v:textbox>
                  <w:txbxContent>
                    <w:p w14:paraId="1DCD6D16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b/>
                          <w:sz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t>8 GCSEs (</w:t>
                      </w:r>
                      <w:proofErr w:type="spellStart"/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t>Netherthorpe</w:t>
                      </w:r>
                      <w:proofErr w:type="spellEnd"/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t xml:space="preserve"> School)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</w:rPr>
                        <w:t>Maths (A) English (A) OCR Level 2 National First Award ICT (Distinction) OCR Level 2 National Award ICT: (Distinc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C917329" wp14:editId="13E48D9A">
                <wp:simplePos x="0" y="0"/>
                <wp:positionH relativeFrom="column">
                  <wp:posOffset>-97790</wp:posOffset>
                </wp:positionH>
                <wp:positionV relativeFrom="paragraph">
                  <wp:posOffset>215900</wp:posOffset>
                </wp:positionV>
                <wp:extent cx="3105150" cy="1466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3177" w14:textId="77777777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t>Year 2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Object-oriented Programm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gramming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Software-Hardware Optimisation Techniqu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Mathematics for Modelling and Render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fessional Development Project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Web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7329" id="_x0000_s1033" type="#_x0000_t202" style="position:absolute;margin-left:-7.7pt;margin-top:17pt;width:244.5pt;height:115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PaK+wEAANUDAAAOAAAAZHJzL2Uyb0RvYy54bWysU9uO2yAQfa/Uf0C8N7bTJJu1Qlbb3W5V&#13;&#10;aXuRtv0AgnGMCgwFEjv9+g7Ym43at6p+QIyHOcw5c9jcDEaTo/RBgWW0mpWUSCugUXbP6PdvD2/W&#13;&#10;lITIbcM1WMnoSQZ6s339atO7Ws6hA91ITxDEhrp3jHYxurooguik4WEGTlpMtuANjxj6fdF43iO6&#13;&#10;0cW8LFdFD75xHoQMAf/ej0m6zfhtK0X80rZBRqIZxd5iXn1ed2ktthte7z13nRJTG/wfujBcWbz0&#13;&#10;DHXPIycHr/6CMkp4CNDGmQBTQNsqITMHZFOVf7B56riTmQuKE9xZpvD/YMXn45P76kkc3sGAA8wk&#13;&#10;gnsE8SMQC3cdt3t56z30neQNXlwlyYrehXoqTVKHOiSQXf8JGhwyP0TIQEPrTVIFeRJExwGczqLL&#13;&#10;IRKBP99W5bJaYkpgrlqsVmsM0h28fi53PsQPEgxJG0Y9TjXD8+NjiOPR5yPpNgsPSus8WW1Jz+j1&#13;&#10;cr7MBRcZoyIaTyvD6LpM32iFxPK9bXJx5EqPe+xF24l2YjpyjsNuIKph9CrVJhV20JxQBw+jz/Bd&#13;&#10;4KYD/4uSHj3GaPh54F5Soj9a1PK6WiySKXOwWF7NMfCXmd1lhluBUIxGSsbtXcxGHinfouatymq8&#13;&#10;dDK1jN7Jek4+T+a8jPOpl9e4/Q0AAP//AwBQSwMEFAAGAAgAAAAhAKqVy3njAAAADwEAAA8AAABk&#13;&#10;cnMvZG93bnJldi54bWxMj0FPwzAMhe9I/IfISNy2ZFvbQdd0QkxcQQyGxC1rvLaicaomW8u/x5zg&#13;&#10;Ysnye8/vK7aT68QFh9B60rCYKxBIlbct1Rre355mdyBCNGRN5wk1fGOAbXl9VZjc+pFe8bKPteAQ&#13;&#10;CrnR0MTY51KGqkFnwtz3SHw7+cGZyOtQSzuYkcNdJ5dKZdKZlvhDY3p8bLD62p+dhsPz6fMjUS/1&#13;&#10;zqX96Cclyd1LrW9vpt2Gx8MGRMQp/jngl4H7Q8nFjv5MNohOw2yRJizVsEoYjAXJepWBOGpYZqkC&#13;&#10;WRbyP0f5AwAA//8DAFBLAQItABQABgAIAAAAIQC2gziS/gAAAOEBAAATAAAAAAAAAAAAAAAAAAAA&#13;&#10;AABbQ29udGVudF9UeXBlc10ueG1sUEsBAi0AFAAGAAgAAAAhADj9If/WAAAAlAEAAAsAAAAAAAAA&#13;&#10;AAAAAAAALwEAAF9yZWxzLy5yZWxzUEsBAi0AFAAGAAgAAAAhAJYU9or7AQAA1QMAAA4AAAAAAAAA&#13;&#10;AAAAAAAALgIAAGRycy9lMm9Eb2MueG1sUEsBAi0AFAAGAAgAAAAhAKqVy3njAAAADwEAAA8AAAAA&#13;&#10;AAAAAAAAAAAAVQQAAGRycy9kb3ducmV2LnhtbFBLBQYAAAAABAAEAPMAAABlBQAAAAA=&#13;&#10;" filled="f" stroked="f">
                <v:textbox>
                  <w:txbxContent>
                    <w:p w14:paraId="25433177" w14:textId="77777777" w:rsidR="0040293D" w:rsidRPr="008365DB" w:rsidRDefault="0040293D" w:rsidP="0040293D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t>Year 2</w:t>
                      </w: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Object-oriented Programm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gramming for Gam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Software-Hardware Optimisation Techniqu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Mathematics for Modelling and Render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fessional Development Project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Web Application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D09B716" wp14:editId="66ACAC3F">
                <wp:simplePos x="0" y="0"/>
                <wp:positionH relativeFrom="column">
                  <wp:posOffset>2721610</wp:posOffset>
                </wp:positionH>
                <wp:positionV relativeFrom="paragraph">
                  <wp:posOffset>215900</wp:posOffset>
                </wp:positionV>
                <wp:extent cx="36766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9420" w14:textId="7A4954FA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Year 3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 xml:space="preserve">Project: 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Exploring the use of IoT devices in games</w:t>
                            </w:r>
                            <w:r w:rsidR="00B62769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EB52B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Python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3D Games Prototyping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Real-Time 3D Techniques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Game Software Project Management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Mobil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B716" id="_x0000_s1034" type="#_x0000_t202" style="position:absolute;margin-left:214.3pt;margin-top:17pt;width:289.5pt;height:110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54s7/gEAANUDAAAOAAAAZHJzL2Uyb0RvYy54bWysU8tu2zAQvBfoPxC815Jd20kEy0Ga1EWB&#13;&#10;9AGk/YA1RVlESS5L0pbcr++SchyjvRXVgSC52tmd2eHqdjCaHaQPCm3Np5OSM2kFNsruav792+bN&#13;&#10;NWchgm1Ao5U1P8rAb9evX616V8kZdqgb6RmB2FD1ruZdjK4qiiA6aSBM0ElLwRa9gUhHvysaDz2h&#13;&#10;G13MynJZ9Ogb51HIEOj2YQzydcZvWynil7YNMjJdc+ot5tXndZvWYr2CaufBdUqc2oB/6MKAslT0&#13;&#10;DPUAEdjeq7+gjBIeA7ZxItAU2LZKyMyB2EzLP9g8deBk5kLiBHeWKfw/WPH58OS+ehaHdzjQADOJ&#13;&#10;4B5R/AjM4n0HdifvvMe+k9BQ4WmSrOhdqE6pSepQhQSy7T9hQ0OGfcQMNLTeJFWIJyN0GsDxLLoc&#13;&#10;IhN0+XZ5tVwuKCQoNp2X8+Usj6WA6jnd+RA/SDQsbWruaaoZHg6PIaZ2oHr+JVWzuFFa58lqy/qa&#13;&#10;3yxmi5xwETEqkvG0MjW/LtM3WiGxfG+bnBxB6XFPBbQ90U5MR85x2A5MNQSQcpMKW2yOpIPH0Wf0&#13;&#10;LmjTof/FWU8eq3n4uQcvOdMfLWl5M53PkynzYb64IuLMX0a2lxGwgqBqHjkbt/cxGzlRDu6ONN+o&#13;&#10;rMZLJ6eWyTtZpJPPkzkvz/mvl9e4/g0AAP//AwBQSwMEFAAGAAgAAAAhAIpR0LzjAAAAEAEAAA8A&#13;&#10;AABkcnMvZG93bnJldi54bWxMj0FPwzAMhe9I/IfISNxYsrKOqWs6TQwkDlwY3T1rvLaicaomW7t/&#13;&#10;j3eCiyXbz8/vyzeT68QFh9B60jCfKRBIlbct1RrK7/enFYgQDVnTeUINVwywKe7vcpNZP9IXXvax&#13;&#10;FmxCITMamhj7TMpQNehMmPkeiXcnPzgTuR1qaQczsrnrZKLUUjrTEn9oTI+vDVY/+7PTEKPdzq/l&#13;&#10;mwsfh+lzNzaqSk2p9ePDtFtz2a5BRJzi3wXcGDg/FBzs6M9kg+g0LJLVkqUanhcMdhMo9cKTo4Yk&#13;&#10;TROQRS7/gxS/AAAA//8DAFBLAQItABQABgAIAAAAIQC2gziS/gAAAOEBAAATAAAAAAAAAAAAAAAA&#13;&#10;AAAAAABbQ29udGVudF9UeXBlc10ueG1sUEsBAi0AFAAGAAgAAAAhADj9If/WAAAAlAEAAAsAAAAA&#13;&#10;AAAAAAAAAAAALwEAAF9yZWxzLy5yZWxzUEsBAi0AFAAGAAgAAAAhAH7nizv+AQAA1QMAAA4AAAAA&#13;&#10;AAAAAAAAAAAALgIAAGRycy9lMm9Eb2MueG1sUEsBAi0AFAAGAAgAAAAhAIpR0LzjAAAAEAEAAA8A&#13;&#10;AAAAAAAAAAAAAAAAWAQAAGRycy9kb3ducmV2LnhtbFBLBQYAAAAABAAEAPMAAABoBQAAAAA=&#13;&#10;" filled="f" stroked="f">
                <v:textbox style="mso-fit-shape-to-text:t">
                  <w:txbxContent>
                    <w:p w14:paraId="41799420" w14:textId="7A4954FA" w:rsidR="0040293D" w:rsidRPr="008365DB" w:rsidRDefault="0040293D" w:rsidP="0040293D">
                      <w:pPr>
                        <w:rPr>
                          <w:rFonts w:ascii="Gill Sans MT" w:hAnsi="Gill Sans MT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Year 3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 xml:space="preserve">Project: 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Exploring the use of IoT devices in games</w:t>
                      </w:r>
                      <w:r w:rsidR="00B62769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(</w:t>
                      </w:r>
                      <w:r w:rsidR="00EB52B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Python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)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3D Games Prototyping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Real-Time 3D Techniques for Games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Game Software Project Management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Mobile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93D" w:rsidRPr="0040293D">
        <w:rPr>
          <w:rFonts w:ascii="Gill Sans MT" w:hAnsi="Gill Sans MT" w:cs="Tahoma"/>
          <w:b/>
          <w:bCs/>
          <w:szCs w:val="20"/>
        </w:rPr>
        <w:t xml:space="preserve">Sheffield Hallam University ~ BSc Computer Science for Games: </w:t>
      </w:r>
      <w:r w:rsidR="0040293D" w:rsidRPr="00ED1DBE">
        <w:rPr>
          <w:rFonts w:ascii="Gill Sans MT" w:hAnsi="Gill Sans MT" w:cs="Tahoma"/>
          <w:b/>
          <w:bCs/>
          <w:szCs w:val="20"/>
          <w:u w:val="single"/>
        </w:rPr>
        <w:t>First Class Honours</w:t>
      </w:r>
      <w:r w:rsidR="0040293D" w:rsidRPr="0040293D">
        <w:rPr>
          <w:rFonts w:ascii="Gill Sans MT" w:hAnsi="Gill Sans MT" w:cs="Tahoma"/>
          <w:szCs w:val="20"/>
        </w:rPr>
        <w:br/>
      </w:r>
      <w:r w:rsidR="00230E1F">
        <w:rPr>
          <w:rFonts w:ascii="Gill Sans MT" w:hAnsi="Gill Sans MT" w:cs="Tahoma"/>
          <w:noProof/>
          <w:szCs w:val="20"/>
        </w:rPr>
      </w:r>
      <w:r w:rsidR="00230E1F">
        <w:rPr>
          <w:rFonts w:ascii="Gill Sans MT" w:hAnsi="Gill Sans MT" w:cs="Tahoma"/>
          <w:noProof/>
          <w:szCs w:val="20"/>
        </w:rPr>
        <w:pict w14:anchorId="1CABA2B7">
          <v:rect id="_x0000_i1027" style="width:451.3pt;height:2pt;mso-position-vertical:absolute" o:hralign="center" o:hrstd="t" o:hrnoshade="t" o:hr="t" fillcolor="black [3213]" stroked="f"/>
        </w:pict>
      </w:r>
    </w:p>
    <w:p w14:paraId="6E167A40" w14:textId="1E67FE80" w:rsidR="002321F8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Interests</w:t>
      </w:r>
    </w:p>
    <w:p w14:paraId="1B69167B" w14:textId="4180027F" w:rsidR="00674DEB" w:rsidRDefault="001C0831" w:rsidP="00CD2B37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IT Volunteer at </w:t>
      </w:r>
      <w:hyperlink r:id="rId23" w:history="1">
        <w:r w:rsidRPr="001C0831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Ashgate Hospicecare</w:t>
        </w:r>
      </w:hyperlink>
    </w:p>
    <w:p w14:paraId="45653260" w14:textId="39FC3424" w:rsidR="00CD2B37" w:rsidRPr="008365DB" w:rsidRDefault="099DBDAA" w:rsidP="00CD2B37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gramming portfoli</w:t>
      </w:r>
      <w:r w:rsidR="004A37D3" w:rsidRPr="008365DB">
        <w:rPr>
          <w:rFonts w:ascii="Gill Sans MT" w:hAnsi="Gill Sans MT" w:cs="Tahoma"/>
          <w:szCs w:val="20"/>
        </w:rPr>
        <w:t>o</w:t>
      </w:r>
      <w:r w:rsidRPr="008365DB">
        <w:rPr>
          <w:rFonts w:ascii="Gill Sans MT" w:hAnsi="Gill Sans MT" w:cs="Tahoma"/>
          <w:szCs w:val="20"/>
        </w:rPr>
        <w:t xml:space="preserve">: </w:t>
      </w:r>
      <w:hyperlink r:id="rId24" w:history="1">
        <w:r w:rsidR="00291B01" w:rsidRPr="00A3228D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www.ashley-gibson.co.uk/portfolio.html</w:t>
        </w:r>
      </w:hyperlink>
      <w:r w:rsidR="00291B01">
        <w:rPr>
          <w:rFonts w:ascii="Gill Sans MT" w:hAnsi="Gill Sans MT" w:cs="Tahoma"/>
          <w:szCs w:val="20"/>
        </w:rPr>
        <w:t xml:space="preserve"> </w:t>
      </w:r>
    </w:p>
    <w:p w14:paraId="0673E9A0" w14:textId="11F1B8FF" w:rsidR="000535B6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Sheffield Hallam University Table Tennis Club – </w:t>
      </w:r>
      <w:r w:rsidR="00B05C44">
        <w:rPr>
          <w:rFonts w:ascii="Gill Sans MT" w:hAnsi="Gill Sans MT" w:cs="Tahoma"/>
          <w:szCs w:val="20"/>
        </w:rPr>
        <w:t xml:space="preserve">Former </w:t>
      </w:r>
      <w:r w:rsidRPr="008365DB">
        <w:rPr>
          <w:rFonts w:ascii="Gill Sans MT" w:hAnsi="Gill Sans MT" w:cs="Tahoma"/>
          <w:szCs w:val="20"/>
        </w:rPr>
        <w:t>Chairman</w:t>
      </w:r>
      <w:r w:rsidR="0021171B">
        <w:rPr>
          <w:rFonts w:ascii="Gill Sans MT" w:hAnsi="Gill Sans MT" w:cs="Tahoma"/>
          <w:szCs w:val="20"/>
        </w:rPr>
        <w:t>/</w:t>
      </w:r>
      <w:r w:rsidRPr="008365DB">
        <w:rPr>
          <w:rFonts w:ascii="Gill Sans MT" w:hAnsi="Gill Sans MT" w:cs="Tahoma"/>
          <w:szCs w:val="20"/>
        </w:rPr>
        <w:t>Captain, Goalkeeper and Badminton</w:t>
      </w:r>
      <w:r w:rsidR="00A0379D">
        <w:rPr>
          <w:rFonts w:ascii="Gill Sans MT" w:hAnsi="Gill Sans MT" w:cs="Tahoma"/>
          <w:szCs w:val="20"/>
        </w:rPr>
        <w:t xml:space="preserve"> player</w:t>
      </w:r>
    </w:p>
    <w:p w14:paraId="7EB2C859" w14:textId="482609D8" w:rsidR="00774D30" w:rsidRPr="000B0D64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Led adventure </w:t>
      </w:r>
      <w:r w:rsidR="00512D11">
        <w:rPr>
          <w:rFonts w:ascii="Gill Sans MT" w:hAnsi="Gill Sans MT" w:cs="Tahoma"/>
          <w:szCs w:val="20"/>
        </w:rPr>
        <w:t xml:space="preserve">camping </w:t>
      </w:r>
      <w:r w:rsidRPr="008365DB">
        <w:rPr>
          <w:rFonts w:ascii="Gill Sans MT" w:hAnsi="Gill Sans MT" w:cs="Tahoma"/>
          <w:szCs w:val="20"/>
        </w:rPr>
        <w:t>trips for kids at Summer Camp in New Jersey, USA</w:t>
      </w:r>
      <w:r w:rsidR="005259CC">
        <w:rPr>
          <w:rFonts w:ascii="Gill Sans MT" w:hAnsi="Gill Sans MT" w:cs="Tahoma"/>
          <w:szCs w:val="20"/>
        </w:rPr>
        <w:t xml:space="preserve"> in</w:t>
      </w:r>
      <w:r w:rsidRPr="008365DB">
        <w:rPr>
          <w:rFonts w:ascii="Gill Sans MT" w:hAnsi="Gill Sans MT" w:cs="Tahoma"/>
          <w:szCs w:val="20"/>
        </w:rPr>
        <w:t xml:space="preserve"> 2018</w:t>
      </w:r>
    </w:p>
    <w:sectPr w:rsidR="00774D30" w:rsidRPr="000B0D64" w:rsidSect="00890826">
      <w:footerReference w:type="default" r:id="rId25"/>
      <w:pgSz w:w="11906" w:h="16838"/>
      <w:pgMar w:top="0" w:right="707" w:bottom="0" w:left="709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39A4" w14:textId="77777777" w:rsidR="00890826" w:rsidRDefault="00890826" w:rsidP="00460E97">
      <w:pPr>
        <w:spacing w:after="0" w:line="240" w:lineRule="auto"/>
      </w:pPr>
      <w:r>
        <w:separator/>
      </w:r>
    </w:p>
  </w:endnote>
  <w:endnote w:type="continuationSeparator" w:id="0">
    <w:p w14:paraId="3AA308FA" w14:textId="77777777" w:rsidR="00890826" w:rsidRDefault="00890826" w:rsidP="00460E97">
      <w:pPr>
        <w:spacing w:after="0" w:line="240" w:lineRule="auto"/>
      </w:pPr>
      <w:r>
        <w:continuationSeparator/>
      </w:r>
    </w:p>
  </w:endnote>
  <w:endnote w:type="continuationNotice" w:id="1">
    <w:p w14:paraId="52FCFFA7" w14:textId="77777777" w:rsidR="00890826" w:rsidRDefault="00890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2EB3" w14:textId="69AACC5D" w:rsidR="00473C9D" w:rsidRDefault="00473C9D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153C" w14:textId="77777777" w:rsidR="00890826" w:rsidRDefault="00890826" w:rsidP="00460E97">
      <w:pPr>
        <w:spacing w:after="0" w:line="240" w:lineRule="auto"/>
      </w:pPr>
      <w:r>
        <w:separator/>
      </w:r>
    </w:p>
  </w:footnote>
  <w:footnote w:type="continuationSeparator" w:id="0">
    <w:p w14:paraId="481F5873" w14:textId="77777777" w:rsidR="00890826" w:rsidRDefault="00890826" w:rsidP="00460E97">
      <w:pPr>
        <w:spacing w:after="0" w:line="240" w:lineRule="auto"/>
      </w:pPr>
      <w:r>
        <w:continuationSeparator/>
      </w:r>
    </w:p>
  </w:footnote>
  <w:footnote w:type="continuationNotice" w:id="1">
    <w:p w14:paraId="56AAB041" w14:textId="77777777" w:rsidR="00890826" w:rsidRDefault="00890826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972248997" textId="2004318071" start="27" length="6" invalidationStart="27" invalidationLength="6" id="mAnGchFY"/>
    <int:ParagraphRange paragraphId="998626465" textId="722396591" start="18" length="3" invalidationStart="18" invalidationLength="3" id="xyOmVFzn"/>
    <int:ParagraphRange paragraphId="1986793309" textId="1713467625" start="97" length="11" invalidationStart="97" invalidationLength="11" id="pzrUxAJM"/>
    <int:ParagraphRange paragraphId="2063774507" textId="867415282" start="9" length="9" invalidationStart="9" invalidationLength="9" id="TK7VyGto"/>
    <int:ParagraphRange paragraphId="2063774507" textId="867415282" start="71" length="9" invalidationStart="71" invalidationLength="9" id="5b3F7BaF"/>
    <int:ParagraphRange paragraphId="2111474430" textId="1783489368" start="106" length="11" invalidationStart="106" invalidationLength="11" id="Z7vA2dLP"/>
    <int:ParagraphRange paragraphId="1546593129" textId="79412025" start="63" length="11" invalidationStart="63" invalidationLength="11" id="FUtSdBtq"/>
  </int:Manifest>
  <int:Observations>
    <int:Content id="mAnGchFY">
      <int:Rejection type="LegacyProofing"/>
    </int:Content>
    <int:Content id="xyOmVFzn">
      <int:Rejection type="LegacyProofing"/>
    </int:Content>
    <int:Content id="pzrUxAJM">
      <int:Rejection type="LegacyProofing"/>
    </int:Content>
    <int:Content id="TK7VyGto">
      <int:Rejection type="LegacyProofing"/>
    </int:Content>
    <int:Content id="5b3F7BaF">
      <int:Rejection type="LegacyProofing"/>
    </int:Content>
    <int:Content id="Z7vA2dLP">
      <int:Rejection type="LegacyProofing"/>
    </int:Content>
    <int:Content id="FUtSdBt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734"/>
    <w:multiLevelType w:val="hybridMultilevel"/>
    <w:tmpl w:val="285EF2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1FBA"/>
    <w:multiLevelType w:val="hybridMultilevel"/>
    <w:tmpl w:val="929008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60720"/>
    <w:multiLevelType w:val="hybridMultilevel"/>
    <w:tmpl w:val="2AF43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E4A"/>
    <w:multiLevelType w:val="hybridMultilevel"/>
    <w:tmpl w:val="CFFCA2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F76E5"/>
    <w:multiLevelType w:val="hybridMultilevel"/>
    <w:tmpl w:val="07BE70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820FD"/>
    <w:multiLevelType w:val="hybridMultilevel"/>
    <w:tmpl w:val="9CD89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EC0"/>
    <w:multiLevelType w:val="hybridMultilevel"/>
    <w:tmpl w:val="36A47E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83906"/>
    <w:multiLevelType w:val="hybridMultilevel"/>
    <w:tmpl w:val="B388D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476E"/>
    <w:multiLevelType w:val="hybridMultilevel"/>
    <w:tmpl w:val="24227E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04B84"/>
    <w:multiLevelType w:val="hybridMultilevel"/>
    <w:tmpl w:val="9C027B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90B3E"/>
    <w:multiLevelType w:val="hybridMultilevel"/>
    <w:tmpl w:val="89D669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E27DA"/>
    <w:multiLevelType w:val="hybridMultilevel"/>
    <w:tmpl w:val="0472E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AE26B1"/>
    <w:multiLevelType w:val="hybridMultilevel"/>
    <w:tmpl w:val="F91A19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4285038">
    <w:abstractNumId w:val="2"/>
  </w:num>
  <w:num w:numId="2" w16cid:durableId="1130980287">
    <w:abstractNumId w:val="5"/>
  </w:num>
  <w:num w:numId="3" w16cid:durableId="1399357338">
    <w:abstractNumId w:val="1"/>
  </w:num>
  <w:num w:numId="4" w16cid:durableId="616913712">
    <w:abstractNumId w:val="7"/>
  </w:num>
  <w:num w:numId="5" w16cid:durableId="444471065">
    <w:abstractNumId w:val="3"/>
  </w:num>
  <w:num w:numId="6" w16cid:durableId="1739791503">
    <w:abstractNumId w:val="6"/>
  </w:num>
  <w:num w:numId="7" w16cid:durableId="112869210">
    <w:abstractNumId w:val="9"/>
  </w:num>
  <w:num w:numId="8" w16cid:durableId="1338532160">
    <w:abstractNumId w:val="4"/>
  </w:num>
  <w:num w:numId="9" w16cid:durableId="1415976067">
    <w:abstractNumId w:val="11"/>
  </w:num>
  <w:num w:numId="10" w16cid:durableId="941187151">
    <w:abstractNumId w:val="0"/>
  </w:num>
  <w:num w:numId="11" w16cid:durableId="858589414">
    <w:abstractNumId w:val="8"/>
  </w:num>
  <w:num w:numId="12" w16cid:durableId="417866426">
    <w:abstractNumId w:val="10"/>
  </w:num>
  <w:num w:numId="13" w16cid:durableId="1476944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E97"/>
    <w:rsid w:val="00000B58"/>
    <w:rsid w:val="0001001A"/>
    <w:rsid w:val="00011AB6"/>
    <w:rsid w:val="000472C4"/>
    <w:rsid w:val="0005079D"/>
    <w:rsid w:val="0005155D"/>
    <w:rsid w:val="00052F7A"/>
    <w:rsid w:val="000535B6"/>
    <w:rsid w:val="000553B9"/>
    <w:rsid w:val="000557EE"/>
    <w:rsid w:val="00055FDD"/>
    <w:rsid w:val="000565AF"/>
    <w:rsid w:val="00066707"/>
    <w:rsid w:val="000700E0"/>
    <w:rsid w:val="00075138"/>
    <w:rsid w:val="00075D4D"/>
    <w:rsid w:val="0007751B"/>
    <w:rsid w:val="00082510"/>
    <w:rsid w:val="000845B5"/>
    <w:rsid w:val="00084CA9"/>
    <w:rsid w:val="000913F9"/>
    <w:rsid w:val="00092084"/>
    <w:rsid w:val="00093B22"/>
    <w:rsid w:val="000941A4"/>
    <w:rsid w:val="00096280"/>
    <w:rsid w:val="000972BD"/>
    <w:rsid w:val="000A001E"/>
    <w:rsid w:val="000A1C52"/>
    <w:rsid w:val="000A4013"/>
    <w:rsid w:val="000A6FF3"/>
    <w:rsid w:val="000A73E7"/>
    <w:rsid w:val="000B0D64"/>
    <w:rsid w:val="000B4E0A"/>
    <w:rsid w:val="000B6E5A"/>
    <w:rsid w:val="000C46DF"/>
    <w:rsid w:val="000C5368"/>
    <w:rsid w:val="000C7D3B"/>
    <w:rsid w:val="000D4DE4"/>
    <w:rsid w:val="000D705D"/>
    <w:rsid w:val="000D745B"/>
    <w:rsid w:val="000E29B6"/>
    <w:rsid w:val="000E2BE6"/>
    <w:rsid w:val="000E41C3"/>
    <w:rsid w:val="000E69C9"/>
    <w:rsid w:val="000F3841"/>
    <w:rsid w:val="000F5A2D"/>
    <w:rsid w:val="000F665F"/>
    <w:rsid w:val="000F6B22"/>
    <w:rsid w:val="000F7F89"/>
    <w:rsid w:val="00101267"/>
    <w:rsid w:val="00104238"/>
    <w:rsid w:val="00104D44"/>
    <w:rsid w:val="001076CC"/>
    <w:rsid w:val="00107BC6"/>
    <w:rsid w:val="00112DD8"/>
    <w:rsid w:val="001151B5"/>
    <w:rsid w:val="00115B59"/>
    <w:rsid w:val="00117002"/>
    <w:rsid w:val="00122646"/>
    <w:rsid w:val="0012701B"/>
    <w:rsid w:val="001332E4"/>
    <w:rsid w:val="001354FB"/>
    <w:rsid w:val="0013655A"/>
    <w:rsid w:val="00136F45"/>
    <w:rsid w:val="00142D20"/>
    <w:rsid w:val="0014327A"/>
    <w:rsid w:val="00143EE1"/>
    <w:rsid w:val="00144AA2"/>
    <w:rsid w:val="00147096"/>
    <w:rsid w:val="00152919"/>
    <w:rsid w:val="0015476E"/>
    <w:rsid w:val="0015776C"/>
    <w:rsid w:val="00160463"/>
    <w:rsid w:val="00160A1B"/>
    <w:rsid w:val="001660E0"/>
    <w:rsid w:val="00166E08"/>
    <w:rsid w:val="0017346C"/>
    <w:rsid w:val="0017683E"/>
    <w:rsid w:val="001823AA"/>
    <w:rsid w:val="00185F20"/>
    <w:rsid w:val="00187216"/>
    <w:rsid w:val="00192D9F"/>
    <w:rsid w:val="001A48C8"/>
    <w:rsid w:val="001A7649"/>
    <w:rsid w:val="001A77BE"/>
    <w:rsid w:val="001B0620"/>
    <w:rsid w:val="001B0A53"/>
    <w:rsid w:val="001B2EBC"/>
    <w:rsid w:val="001B4267"/>
    <w:rsid w:val="001B5256"/>
    <w:rsid w:val="001B5EF9"/>
    <w:rsid w:val="001B63D0"/>
    <w:rsid w:val="001B7FA4"/>
    <w:rsid w:val="001C0831"/>
    <w:rsid w:val="001C426C"/>
    <w:rsid w:val="001C7776"/>
    <w:rsid w:val="001D02CC"/>
    <w:rsid w:val="001E1CDA"/>
    <w:rsid w:val="001E1F5D"/>
    <w:rsid w:val="001E2E9C"/>
    <w:rsid w:val="001F4759"/>
    <w:rsid w:val="00203A9C"/>
    <w:rsid w:val="002048C1"/>
    <w:rsid w:val="00204DED"/>
    <w:rsid w:val="002055B7"/>
    <w:rsid w:val="0020707A"/>
    <w:rsid w:val="0021171B"/>
    <w:rsid w:val="00211F8F"/>
    <w:rsid w:val="00214682"/>
    <w:rsid w:val="00221012"/>
    <w:rsid w:val="00224936"/>
    <w:rsid w:val="00230E1F"/>
    <w:rsid w:val="002321F8"/>
    <w:rsid w:val="00236716"/>
    <w:rsid w:val="00237507"/>
    <w:rsid w:val="002451A4"/>
    <w:rsid w:val="00250350"/>
    <w:rsid w:val="00250B9A"/>
    <w:rsid w:val="00251C92"/>
    <w:rsid w:val="0025685D"/>
    <w:rsid w:val="0025734F"/>
    <w:rsid w:val="00266C32"/>
    <w:rsid w:val="002718F2"/>
    <w:rsid w:val="0027473B"/>
    <w:rsid w:val="002748F7"/>
    <w:rsid w:val="002839E9"/>
    <w:rsid w:val="00286664"/>
    <w:rsid w:val="0029054E"/>
    <w:rsid w:val="00291B01"/>
    <w:rsid w:val="00293E2E"/>
    <w:rsid w:val="002943F7"/>
    <w:rsid w:val="0029457E"/>
    <w:rsid w:val="00296A69"/>
    <w:rsid w:val="002A382F"/>
    <w:rsid w:val="002A506D"/>
    <w:rsid w:val="002B2E85"/>
    <w:rsid w:val="002B7913"/>
    <w:rsid w:val="002C3270"/>
    <w:rsid w:val="002C5D7B"/>
    <w:rsid w:val="002C7FD5"/>
    <w:rsid w:val="002D246B"/>
    <w:rsid w:val="002D44A7"/>
    <w:rsid w:val="002E041E"/>
    <w:rsid w:val="002F0966"/>
    <w:rsid w:val="00303B99"/>
    <w:rsid w:val="00305954"/>
    <w:rsid w:val="003100AD"/>
    <w:rsid w:val="00312557"/>
    <w:rsid w:val="00313263"/>
    <w:rsid w:val="00322167"/>
    <w:rsid w:val="0032238B"/>
    <w:rsid w:val="00322B1F"/>
    <w:rsid w:val="00322BAE"/>
    <w:rsid w:val="00324549"/>
    <w:rsid w:val="00324628"/>
    <w:rsid w:val="003265BA"/>
    <w:rsid w:val="00327717"/>
    <w:rsid w:val="0033074E"/>
    <w:rsid w:val="00334BF6"/>
    <w:rsid w:val="00336684"/>
    <w:rsid w:val="003378D6"/>
    <w:rsid w:val="00346677"/>
    <w:rsid w:val="003513EF"/>
    <w:rsid w:val="00353E1F"/>
    <w:rsid w:val="00364789"/>
    <w:rsid w:val="00381557"/>
    <w:rsid w:val="003852A3"/>
    <w:rsid w:val="00392573"/>
    <w:rsid w:val="003927EE"/>
    <w:rsid w:val="00393330"/>
    <w:rsid w:val="003947D4"/>
    <w:rsid w:val="00394EB4"/>
    <w:rsid w:val="003A3F82"/>
    <w:rsid w:val="003A5671"/>
    <w:rsid w:val="003A6653"/>
    <w:rsid w:val="003A68D8"/>
    <w:rsid w:val="003B5282"/>
    <w:rsid w:val="003C1857"/>
    <w:rsid w:val="003C30C4"/>
    <w:rsid w:val="003C40D9"/>
    <w:rsid w:val="003D0069"/>
    <w:rsid w:val="003D1D43"/>
    <w:rsid w:val="003E2B8E"/>
    <w:rsid w:val="003E2C14"/>
    <w:rsid w:val="003E52D3"/>
    <w:rsid w:val="003E5954"/>
    <w:rsid w:val="003F0EBB"/>
    <w:rsid w:val="003F7637"/>
    <w:rsid w:val="00401780"/>
    <w:rsid w:val="00401CC0"/>
    <w:rsid w:val="0040293D"/>
    <w:rsid w:val="00404FB9"/>
    <w:rsid w:val="00404FF1"/>
    <w:rsid w:val="00414E87"/>
    <w:rsid w:val="004205B0"/>
    <w:rsid w:val="00421A8C"/>
    <w:rsid w:val="00422F1D"/>
    <w:rsid w:val="004249CC"/>
    <w:rsid w:val="0042578C"/>
    <w:rsid w:val="00426BD7"/>
    <w:rsid w:val="004404C5"/>
    <w:rsid w:val="00440B67"/>
    <w:rsid w:val="0044441C"/>
    <w:rsid w:val="0044445E"/>
    <w:rsid w:val="00456E85"/>
    <w:rsid w:val="004571E3"/>
    <w:rsid w:val="00460E97"/>
    <w:rsid w:val="00461990"/>
    <w:rsid w:val="00466507"/>
    <w:rsid w:val="00472F12"/>
    <w:rsid w:val="00473C9D"/>
    <w:rsid w:val="004776D2"/>
    <w:rsid w:val="00481103"/>
    <w:rsid w:val="00483834"/>
    <w:rsid w:val="004839D0"/>
    <w:rsid w:val="004900D6"/>
    <w:rsid w:val="004A03BF"/>
    <w:rsid w:val="004A12A3"/>
    <w:rsid w:val="004A37D3"/>
    <w:rsid w:val="004A72C5"/>
    <w:rsid w:val="004B17CB"/>
    <w:rsid w:val="004B45F1"/>
    <w:rsid w:val="004B5DD8"/>
    <w:rsid w:val="004B6DE8"/>
    <w:rsid w:val="004C49B4"/>
    <w:rsid w:val="004D3B96"/>
    <w:rsid w:val="004D55D5"/>
    <w:rsid w:val="004D73D2"/>
    <w:rsid w:val="004E1581"/>
    <w:rsid w:val="004E17E0"/>
    <w:rsid w:val="004E4F07"/>
    <w:rsid w:val="005023C4"/>
    <w:rsid w:val="005048BA"/>
    <w:rsid w:val="0050797A"/>
    <w:rsid w:val="00512D11"/>
    <w:rsid w:val="005145FB"/>
    <w:rsid w:val="00517737"/>
    <w:rsid w:val="00520E49"/>
    <w:rsid w:val="00521260"/>
    <w:rsid w:val="00523688"/>
    <w:rsid w:val="00523ABD"/>
    <w:rsid w:val="00524D3E"/>
    <w:rsid w:val="005259CC"/>
    <w:rsid w:val="00526D56"/>
    <w:rsid w:val="005409B2"/>
    <w:rsid w:val="00541B31"/>
    <w:rsid w:val="00544699"/>
    <w:rsid w:val="00546C1D"/>
    <w:rsid w:val="00547532"/>
    <w:rsid w:val="005539BE"/>
    <w:rsid w:val="00560D84"/>
    <w:rsid w:val="00566423"/>
    <w:rsid w:val="00574453"/>
    <w:rsid w:val="00581711"/>
    <w:rsid w:val="005821D4"/>
    <w:rsid w:val="0058425A"/>
    <w:rsid w:val="00586981"/>
    <w:rsid w:val="005912DB"/>
    <w:rsid w:val="00591585"/>
    <w:rsid w:val="00592762"/>
    <w:rsid w:val="005A2563"/>
    <w:rsid w:val="005A5805"/>
    <w:rsid w:val="005A6065"/>
    <w:rsid w:val="005A71A2"/>
    <w:rsid w:val="005B13B5"/>
    <w:rsid w:val="005B284F"/>
    <w:rsid w:val="005B3257"/>
    <w:rsid w:val="005B33B8"/>
    <w:rsid w:val="005C010B"/>
    <w:rsid w:val="005C5D15"/>
    <w:rsid w:val="005C7372"/>
    <w:rsid w:val="005D0D91"/>
    <w:rsid w:val="005E098A"/>
    <w:rsid w:val="005E17F7"/>
    <w:rsid w:val="005E1D62"/>
    <w:rsid w:val="005E3CD8"/>
    <w:rsid w:val="005E5724"/>
    <w:rsid w:val="005E70AE"/>
    <w:rsid w:val="005E72EB"/>
    <w:rsid w:val="00602376"/>
    <w:rsid w:val="006043C7"/>
    <w:rsid w:val="0060651A"/>
    <w:rsid w:val="0060734D"/>
    <w:rsid w:val="006116CD"/>
    <w:rsid w:val="00611C3F"/>
    <w:rsid w:val="00614A43"/>
    <w:rsid w:val="00620F4E"/>
    <w:rsid w:val="006224A2"/>
    <w:rsid w:val="00622F73"/>
    <w:rsid w:val="006231BA"/>
    <w:rsid w:val="00623D9E"/>
    <w:rsid w:val="00625EEC"/>
    <w:rsid w:val="00626AC0"/>
    <w:rsid w:val="00634E8F"/>
    <w:rsid w:val="006376DB"/>
    <w:rsid w:val="006378A4"/>
    <w:rsid w:val="00641404"/>
    <w:rsid w:val="00643237"/>
    <w:rsid w:val="006449BF"/>
    <w:rsid w:val="00644B78"/>
    <w:rsid w:val="00644C5E"/>
    <w:rsid w:val="006518D4"/>
    <w:rsid w:val="006521FE"/>
    <w:rsid w:val="00654D7A"/>
    <w:rsid w:val="0065674A"/>
    <w:rsid w:val="00657332"/>
    <w:rsid w:val="006574BF"/>
    <w:rsid w:val="00661EC2"/>
    <w:rsid w:val="00661F64"/>
    <w:rsid w:val="00663BC3"/>
    <w:rsid w:val="00674DEB"/>
    <w:rsid w:val="00676701"/>
    <w:rsid w:val="0068022B"/>
    <w:rsid w:val="00682E1B"/>
    <w:rsid w:val="006855C6"/>
    <w:rsid w:val="006869EC"/>
    <w:rsid w:val="00691D79"/>
    <w:rsid w:val="006942ED"/>
    <w:rsid w:val="00697C27"/>
    <w:rsid w:val="006A0A86"/>
    <w:rsid w:val="006A0CFD"/>
    <w:rsid w:val="006A1413"/>
    <w:rsid w:val="006A1AF6"/>
    <w:rsid w:val="006A2308"/>
    <w:rsid w:val="006A3A5C"/>
    <w:rsid w:val="006A632D"/>
    <w:rsid w:val="006A64B0"/>
    <w:rsid w:val="006A7F19"/>
    <w:rsid w:val="006B1680"/>
    <w:rsid w:val="006B216F"/>
    <w:rsid w:val="006B7879"/>
    <w:rsid w:val="006C10E0"/>
    <w:rsid w:val="006C18CC"/>
    <w:rsid w:val="006C260A"/>
    <w:rsid w:val="006C6084"/>
    <w:rsid w:val="006D2467"/>
    <w:rsid w:val="006D3D7F"/>
    <w:rsid w:val="006D6EB6"/>
    <w:rsid w:val="006D7139"/>
    <w:rsid w:val="006E1A1B"/>
    <w:rsid w:val="006E3C5B"/>
    <w:rsid w:val="006E562C"/>
    <w:rsid w:val="006E63B6"/>
    <w:rsid w:val="006E7176"/>
    <w:rsid w:val="006E724D"/>
    <w:rsid w:val="006F0229"/>
    <w:rsid w:val="006F14AE"/>
    <w:rsid w:val="0071223E"/>
    <w:rsid w:val="00712652"/>
    <w:rsid w:val="00713B39"/>
    <w:rsid w:val="00721835"/>
    <w:rsid w:val="00721A40"/>
    <w:rsid w:val="007237AE"/>
    <w:rsid w:val="0072434F"/>
    <w:rsid w:val="0072618D"/>
    <w:rsid w:val="0072650D"/>
    <w:rsid w:val="00727A3B"/>
    <w:rsid w:val="00727DA1"/>
    <w:rsid w:val="007326E0"/>
    <w:rsid w:val="0073319F"/>
    <w:rsid w:val="007415DD"/>
    <w:rsid w:val="00742861"/>
    <w:rsid w:val="00745B61"/>
    <w:rsid w:val="00751982"/>
    <w:rsid w:val="007536D3"/>
    <w:rsid w:val="007616BB"/>
    <w:rsid w:val="00763CBE"/>
    <w:rsid w:val="007707C0"/>
    <w:rsid w:val="00772D81"/>
    <w:rsid w:val="00772E7A"/>
    <w:rsid w:val="00773D13"/>
    <w:rsid w:val="00773FFD"/>
    <w:rsid w:val="00774242"/>
    <w:rsid w:val="00774D30"/>
    <w:rsid w:val="00776214"/>
    <w:rsid w:val="00776CBD"/>
    <w:rsid w:val="0077780B"/>
    <w:rsid w:val="007818B4"/>
    <w:rsid w:val="0078600F"/>
    <w:rsid w:val="00786684"/>
    <w:rsid w:val="00797884"/>
    <w:rsid w:val="00797ACF"/>
    <w:rsid w:val="007A0517"/>
    <w:rsid w:val="007A44BB"/>
    <w:rsid w:val="007A5EF3"/>
    <w:rsid w:val="007A706E"/>
    <w:rsid w:val="007B1956"/>
    <w:rsid w:val="007B23DD"/>
    <w:rsid w:val="007B2E5D"/>
    <w:rsid w:val="007B32C1"/>
    <w:rsid w:val="007B3FFE"/>
    <w:rsid w:val="007B60A2"/>
    <w:rsid w:val="007C5C36"/>
    <w:rsid w:val="007C673C"/>
    <w:rsid w:val="007D090E"/>
    <w:rsid w:val="007D2BBC"/>
    <w:rsid w:val="007D684F"/>
    <w:rsid w:val="007E3E96"/>
    <w:rsid w:val="007E5055"/>
    <w:rsid w:val="007E5CCC"/>
    <w:rsid w:val="007E7802"/>
    <w:rsid w:val="007F5329"/>
    <w:rsid w:val="007F6C89"/>
    <w:rsid w:val="00802C94"/>
    <w:rsid w:val="00810247"/>
    <w:rsid w:val="008120BF"/>
    <w:rsid w:val="00813219"/>
    <w:rsid w:val="00830BF6"/>
    <w:rsid w:val="008365DB"/>
    <w:rsid w:val="008372A7"/>
    <w:rsid w:val="008437C9"/>
    <w:rsid w:val="00845480"/>
    <w:rsid w:val="00852F45"/>
    <w:rsid w:val="00855A28"/>
    <w:rsid w:val="00856752"/>
    <w:rsid w:val="00860B56"/>
    <w:rsid w:val="00860BEF"/>
    <w:rsid w:val="008635CA"/>
    <w:rsid w:val="00865F7F"/>
    <w:rsid w:val="0086614E"/>
    <w:rsid w:val="00866FC0"/>
    <w:rsid w:val="00874720"/>
    <w:rsid w:val="0087597D"/>
    <w:rsid w:val="00880E77"/>
    <w:rsid w:val="0088218B"/>
    <w:rsid w:val="0088466F"/>
    <w:rsid w:val="00886474"/>
    <w:rsid w:val="00890826"/>
    <w:rsid w:val="00890EA8"/>
    <w:rsid w:val="00891D2A"/>
    <w:rsid w:val="00894172"/>
    <w:rsid w:val="00896FDA"/>
    <w:rsid w:val="00897870"/>
    <w:rsid w:val="008A24DA"/>
    <w:rsid w:val="008A30E8"/>
    <w:rsid w:val="008A46AE"/>
    <w:rsid w:val="008C6B1D"/>
    <w:rsid w:val="008C6C06"/>
    <w:rsid w:val="008D1B89"/>
    <w:rsid w:val="008D4A55"/>
    <w:rsid w:val="008D7AB8"/>
    <w:rsid w:val="008E3168"/>
    <w:rsid w:val="008E39BF"/>
    <w:rsid w:val="008E450B"/>
    <w:rsid w:val="008F69FD"/>
    <w:rsid w:val="009011EE"/>
    <w:rsid w:val="00902936"/>
    <w:rsid w:val="00902E81"/>
    <w:rsid w:val="009043E3"/>
    <w:rsid w:val="00905AAE"/>
    <w:rsid w:val="00910BBB"/>
    <w:rsid w:val="009125E5"/>
    <w:rsid w:val="0091390F"/>
    <w:rsid w:val="00916959"/>
    <w:rsid w:val="00917B6D"/>
    <w:rsid w:val="0092110A"/>
    <w:rsid w:val="009429DF"/>
    <w:rsid w:val="00942C43"/>
    <w:rsid w:val="00945623"/>
    <w:rsid w:val="009556EF"/>
    <w:rsid w:val="00957F01"/>
    <w:rsid w:val="00957F78"/>
    <w:rsid w:val="009632B1"/>
    <w:rsid w:val="009641B1"/>
    <w:rsid w:val="009644FA"/>
    <w:rsid w:val="0097390A"/>
    <w:rsid w:val="00982D9C"/>
    <w:rsid w:val="009875D7"/>
    <w:rsid w:val="00990251"/>
    <w:rsid w:val="00991B35"/>
    <w:rsid w:val="00992828"/>
    <w:rsid w:val="009936B4"/>
    <w:rsid w:val="00993904"/>
    <w:rsid w:val="009950A4"/>
    <w:rsid w:val="009A25E3"/>
    <w:rsid w:val="009A392D"/>
    <w:rsid w:val="009A44D0"/>
    <w:rsid w:val="009A73E9"/>
    <w:rsid w:val="009B07DA"/>
    <w:rsid w:val="009B17BF"/>
    <w:rsid w:val="009B3D45"/>
    <w:rsid w:val="009B7ABD"/>
    <w:rsid w:val="009C01ED"/>
    <w:rsid w:val="009C37EE"/>
    <w:rsid w:val="009C3940"/>
    <w:rsid w:val="009C6E00"/>
    <w:rsid w:val="009D3A19"/>
    <w:rsid w:val="009E790C"/>
    <w:rsid w:val="009F07A1"/>
    <w:rsid w:val="009F2B40"/>
    <w:rsid w:val="009F5A52"/>
    <w:rsid w:val="009F6B62"/>
    <w:rsid w:val="009F77D4"/>
    <w:rsid w:val="00A0379D"/>
    <w:rsid w:val="00A052F6"/>
    <w:rsid w:val="00A2135B"/>
    <w:rsid w:val="00A27049"/>
    <w:rsid w:val="00A3228D"/>
    <w:rsid w:val="00A42DFC"/>
    <w:rsid w:val="00A442E3"/>
    <w:rsid w:val="00A44C04"/>
    <w:rsid w:val="00A45A1A"/>
    <w:rsid w:val="00A51277"/>
    <w:rsid w:val="00A5161A"/>
    <w:rsid w:val="00A54A3B"/>
    <w:rsid w:val="00A61A5D"/>
    <w:rsid w:val="00A62CAB"/>
    <w:rsid w:val="00A66C00"/>
    <w:rsid w:val="00A6711A"/>
    <w:rsid w:val="00A67DA8"/>
    <w:rsid w:val="00A8445B"/>
    <w:rsid w:val="00A86F94"/>
    <w:rsid w:val="00A87CA1"/>
    <w:rsid w:val="00A9009E"/>
    <w:rsid w:val="00A9455C"/>
    <w:rsid w:val="00A97D9F"/>
    <w:rsid w:val="00AA1712"/>
    <w:rsid w:val="00AA275D"/>
    <w:rsid w:val="00AA3325"/>
    <w:rsid w:val="00AA39CB"/>
    <w:rsid w:val="00AA4F23"/>
    <w:rsid w:val="00AB03B8"/>
    <w:rsid w:val="00AB2B5D"/>
    <w:rsid w:val="00AB4E98"/>
    <w:rsid w:val="00AB6358"/>
    <w:rsid w:val="00AC2439"/>
    <w:rsid w:val="00AC7DEB"/>
    <w:rsid w:val="00AD05B3"/>
    <w:rsid w:val="00AD05B5"/>
    <w:rsid w:val="00AD267D"/>
    <w:rsid w:val="00AE0D9C"/>
    <w:rsid w:val="00AE0F8D"/>
    <w:rsid w:val="00AE679C"/>
    <w:rsid w:val="00AF4009"/>
    <w:rsid w:val="00AF79D6"/>
    <w:rsid w:val="00B03015"/>
    <w:rsid w:val="00B037E7"/>
    <w:rsid w:val="00B03922"/>
    <w:rsid w:val="00B03ADD"/>
    <w:rsid w:val="00B05C44"/>
    <w:rsid w:val="00B07D32"/>
    <w:rsid w:val="00B14812"/>
    <w:rsid w:val="00B17B4B"/>
    <w:rsid w:val="00B21ADB"/>
    <w:rsid w:val="00B22A2B"/>
    <w:rsid w:val="00B234E7"/>
    <w:rsid w:val="00B240C8"/>
    <w:rsid w:val="00B3346C"/>
    <w:rsid w:val="00B456AF"/>
    <w:rsid w:val="00B46E7F"/>
    <w:rsid w:val="00B50786"/>
    <w:rsid w:val="00B53C57"/>
    <w:rsid w:val="00B5419B"/>
    <w:rsid w:val="00B6174B"/>
    <w:rsid w:val="00B62769"/>
    <w:rsid w:val="00B65562"/>
    <w:rsid w:val="00B71E33"/>
    <w:rsid w:val="00B7508C"/>
    <w:rsid w:val="00B76301"/>
    <w:rsid w:val="00B77A68"/>
    <w:rsid w:val="00B82FB0"/>
    <w:rsid w:val="00B82FCD"/>
    <w:rsid w:val="00B8608C"/>
    <w:rsid w:val="00B90CDE"/>
    <w:rsid w:val="00B93241"/>
    <w:rsid w:val="00BA194C"/>
    <w:rsid w:val="00BA6DAC"/>
    <w:rsid w:val="00BA6F0E"/>
    <w:rsid w:val="00BB03D8"/>
    <w:rsid w:val="00BB27AE"/>
    <w:rsid w:val="00BB4427"/>
    <w:rsid w:val="00BC0CCA"/>
    <w:rsid w:val="00BC1C69"/>
    <w:rsid w:val="00BC3F12"/>
    <w:rsid w:val="00BC5162"/>
    <w:rsid w:val="00BD4EDB"/>
    <w:rsid w:val="00BD77C7"/>
    <w:rsid w:val="00BE007B"/>
    <w:rsid w:val="00BE0C2F"/>
    <w:rsid w:val="00BE3A67"/>
    <w:rsid w:val="00BE533A"/>
    <w:rsid w:val="00BF5533"/>
    <w:rsid w:val="00C05632"/>
    <w:rsid w:val="00C115B8"/>
    <w:rsid w:val="00C12B75"/>
    <w:rsid w:val="00C20819"/>
    <w:rsid w:val="00C218AA"/>
    <w:rsid w:val="00C263D1"/>
    <w:rsid w:val="00C32568"/>
    <w:rsid w:val="00C32CD0"/>
    <w:rsid w:val="00C345F4"/>
    <w:rsid w:val="00C34899"/>
    <w:rsid w:val="00C36129"/>
    <w:rsid w:val="00C43542"/>
    <w:rsid w:val="00C441F8"/>
    <w:rsid w:val="00C46D2B"/>
    <w:rsid w:val="00C50594"/>
    <w:rsid w:val="00C517D6"/>
    <w:rsid w:val="00C64F50"/>
    <w:rsid w:val="00C72738"/>
    <w:rsid w:val="00C75F40"/>
    <w:rsid w:val="00C806A6"/>
    <w:rsid w:val="00C81DE7"/>
    <w:rsid w:val="00C83990"/>
    <w:rsid w:val="00C90E6B"/>
    <w:rsid w:val="00C915BC"/>
    <w:rsid w:val="00C931FD"/>
    <w:rsid w:val="00C93D19"/>
    <w:rsid w:val="00C97C71"/>
    <w:rsid w:val="00CA039B"/>
    <w:rsid w:val="00CA38C6"/>
    <w:rsid w:val="00CA5360"/>
    <w:rsid w:val="00CA6CAB"/>
    <w:rsid w:val="00CA6F90"/>
    <w:rsid w:val="00CB1428"/>
    <w:rsid w:val="00CB66CE"/>
    <w:rsid w:val="00CB770A"/>
    <w:rsid w:val="00CC37DB"/>
    <w:rsid w:val="00CC7A71"/>
    <w:rsid w:val="00CD04D4"/>
    <w:rsid w:val="00CD127A"/>
    <w:rsid w:val="00CD2B37"/>
    <w:rsid w:val="00CE02DD"/>
    <w:rsid w:val="00CE225C"/>
    <w:rsid w:val="00CE2262"/>
    <w:rsid w:val="00CF182E"/>
    <w:rsid w:val="00CF399F"/>
    <w:rsid w:val="00D04CC3"/>
    <w:rsid w:val="00D053CF"/>
    <w:rsid w:val="00D062C0"/>
    <w:rsid w:val="00D06429"/>
    <w:rsid w:val="00D11D96"/>
    <w:rsid w:val="00D11E5F"/>
    <w:rsid w:val="00D1376D"/>
    <w:rsid w:val="00D16E2C"/>
    <w:rsid w:val="00D17967"/>
    <w:rsid w:val="00D17BB7"/>
    <w:rsid w:val="00D20357"/>
    <w:rsid w:val="00D335BE"/>
    <w:rsid w:val="00D416DC"/>
    <w:rsid w:val="00D433DD"/>
    <w:rsid w:val="00D454B5"/>
    <w:rsid w:val="00D566AF"/>
    <w:rsid w:val="00D67A55"/>
    <w:rsid w:val="00D710FF"/>
    <w:rsid w:val="00D745E0"/>
    <w:rsid w:val="00D762A1"/>
    <w:rsid w:val="00D80D49"/>
    <w:rsid w:val="00D80F93"/>
    <w:rsid w:val="00D83B00"/>
    <w:rsid w:val="00D91294"/>
    <w:rsid w:val="00D93316"/>
    <w:rsid w:val="00D938D8"/>
    <w:rsid w:val="00D94CD2"/>
    <w:rsid w:val="00DA147D"/>
    <w:rsid w:val="00DA14DB"/>
    <w:rsid w:val="00DA40F4"/>
    <w:rsid w:val="00DA5835"/>
    <w:rsid w:val="00DA67EA"/>
    <w:rsid w:val="00DB2CA5"/>
    <w:rsid w:val="00DB4577"/>
    <w:rsid w:val="00DB60C0"/>
    <w:rsid w:val="00DC3B4B"/>
    <w:rsid w:val="00DC607A"/>
    <w:rsid w:val="00DC782A"/>
    <w:rsid w:val="00DD78BA"/>
    <w:rsid w:val="00DE6417"/>
    <w:rsid w:val="00DF3511"/>
    <w:rsid w:val="00E044E6"/>
    <w:rsid w:val="00E07307"/>
    <w:rsid w:val="00E10661"/>
    <w:rsid w:val="00E10A59"/>
    <w:rsid w:val="00E13286"/>
    <w:rsid w:val="00E157AE"/>
    <w:rsid w:val="00E20089"/>
    <w:rsid w:val="00E22593"/>
    <w:rsid w:val="00E22639"/>
    <w:rsid w:val="00E252BC"/>
    <w:rsid w:val="00E326F9"/>
    <w:rsid w:val="00E348DB"/>
    <w:rsid w:val="00E363BB"/>
    <w:rsid w:val="00E421BC"/>
    <w:rsid w:val="00E4234D"/>
    <w:rsid w:val="00E44FF5"/>
    <w:rsid w:val="00E458BF"/>
    <w:rsid w:val="00E474FD"/>
    <w:rsid w:val="00E548B1"/>
    <w:rsid w:val="00E573A8"/>
    <w:rsid w:val="00E57A6F"/>
    <w:rsid w:val="00E72D39"/>
    <w:rsid w:val="00E76E29"/>
    <w:rsid w:val="00E77C2F"/>
    <w:rsid w:val="00E803BF"/>
    <w:rsid w:val="00E81CBC"/>
    <w:rsid w:val="00E83152"/>
    <w:rsid w:val="00E836A3"/>
    <w:rsid w:val="00E83F59"/>
    <w:rsid w:val="00E864CB"/>
    <w:rsid w:val="00E90CAA"/>
    <w:rsid w:val="00E91275"/>
    <w:rsid w:val="00E9310B"/>
    <w:rsid w:val="00E95012"/>
    <w:rsid w:val="00E96E63"/>
    <w:rsid w:val="00EA30AD"/>
    <w:rsid w:val="00EA5EC5"/>
    <w:rsid w:val="00EA6A41"/>
    <w:rsid w:val="00EB18D1"/>
    <w:rsid w:val="00EB4C11"/>
    <w:rsid w:val="00EB52BC"/>
    <w:rsid w:val="00EB6E8A"/>
    <w:rsid w:val="00EB70F1"/>
    <w:rsid w:val="00EC55C1"/>
    <w:rsid w:val="00EC5A46"/>
    <w:rsid w:val="00ED1DBE"/>
    <w:rsid w:val="00ED24FA"/>
    <w:rsid w:val="00ED4995"/>
    <w:rsid w:val="00ED68AB"/>
    <w:rsid w:val="00EE556B"/>
    <w:rsid w:val="00EF201C"/>
    <w:rsid w:val="00F02311"/>
    <w:rsid w:val="00F13331"/>
    <w:rsid w:val="00F1563F"/>
    <w:rsid w:val="00F25EC1"/>
    <w:rsid w:val="00F27811"/>
    <w:rsid w:val="00F3246D"/>
    <w:rsid w:val="00F32554"/>
    <w:rsid w:val="00F36307"/>
    <w:rsid w:val="00F37ADE"/>
    <w:rsid w:val="00F410D5"/>
    <w:rsid w:val="00F42B93"/>
    <w:rsid w:val="00F43B92"/>
    <w:rsid w:val="00F43EF3"/>
    <w:rsid w:val="00F45496"/>
    <w:rsid w:val="00F45FC0"/>
    <w:rsid w:val="00F4647A"/>
    <w:rsid w:val="00F50952"/>
    <w:rsid w:val="00F521EA"/>
    <w:rsid w:val="00F604B7"/>
    <w:rsid w:val="00F61933"/>
    <w:rsid w:val="00F63F65"/>
    <w:rsid w:val="00F665D9"/>
    <w:rsid w:val="00F6677C"/>
    <w:rsid w:val="00F67E5A"/>
    <w:rsid w:val="00F70463"/>
    <w:rsid w:val="00F704DF"/>
    <w:rsid w:val="00F705BD"/>
    <w:rsid w:val="00F723FE"/>
    <w:rsid w:val="00F7352B"/>
    <w:rsid w:val="00F74039"/>
    <w:rsid w:val="00F75E21"/>
    <w:rsid w:val="00F76654"/>
    <w:rsid w:val="00F80EF5"/>
    <w:rsid w:val="00F824CE"/>
    <w:rsid w:val="00F835A9"/>
    <w:rsid w:val="00F85065"/>
    <w:rsid w:val="00F8560D"/>
    <w:rsid w:val="00F867DA"/>
    <w:rsid w:val="00F873AD"/>
    <w:rsid w:val="00F90745"/>
    <w:rsid w:val="00F91381"/>
    <w:rsid w:val="00F92016"/>
    <w:rsid w:val="00F92210"/>
    <w:rsid w:val="00F929FF"/>
    <w:rsid w:val="00F92C25"/>
    <w:rsid w:val="00F930B9"/>
    <w:rsid w:val="00F97835"/>
    <w:rsid w:val="00FA4E66"/>
    <w:rsid w:val="00FA550A"/>
    <w:rsid w:val="00FB1734"/>
    <w:rsid w:val="00FB18BA"/>
    <w:rsid w:val="00FB1EBF"/>
    <w:rsid w:val="00FB4981"/>
    <w:rsid w:val="00FB695A"/>
    <w:rsid w:val="00FC2D9F"/>
    <w:rsid w:val="00FE10F8"/>
    <w:rsid w:val="00FE4B2C"/>
    <w:rsid w:val="00FE67FB"/>
    <w:rsid w:val="00FF00EB"/>
    <w:rsid w:val="00FF0AE0"/>
    <w:rsid w:val="00FF5B78"/>
    <w:rsid w:val="0581C16E"/>
    <w:rsid w:val="099DBDAA"/>
    <w:rsid w:val="1171453A"/>
    <w:rsid w:val="415605FC"/>
    <w:rsid w:val="490BFD51"/>
    <w:rsid w:val="5FED06C3"/>
    <w:rsid w:val="63A9B796"/>
    <w:rsid w:val="75868CEC"/>
    <w:rsid w:val="7FF6D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14DC"/>
  <w15:docId w15:val="{28FF6709-5590-439C-A59C-FF56F2E9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97"/>
  </w:style>
  <w:style w:type="paragraph" w:styleId="Footer">
    <w:name w:val="footer"/>
    <w:basedOn w:val="Normal"/>
    <w:link w:val="Foot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97"/>
  </w:style>
  <w:style w:type="table" w:styleId="TableGrid">
    <w:name w:val="Table Grid"/>
    <w:basedOn w:val="TableNormal"/>
    <w:uiPriority w:val="59"/>
    <w:rsid w:val="004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0E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60E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60E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0E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0E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0E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60E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urfulShadingAccent5">
    <w:name w:val="Colorful Shading Accent 5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4">
    <w:name w:val="Colorful Shading Accent 4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1">
    <w:name w:val="Colorful Shading Accent 1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Accent6">
    <w:name w:val="Colorful Shading Accent 6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GridAccent5">
    <w:name w:val="Colorful Grid Accent 5"/>
    <w:basedOn w:val="TableNormal"/>
    <w:uiPriority w:val="73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ListAccent6">
    <w:name w:val="Colorful List Accent 6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2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0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A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73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nkedin.com/in/ashleydgibson" TargetMode="External"/><Relationship Id="rId18" Type="http://schemas.openxmlformats.org/officeDocument/2006/relationships/hyperlink" Target="https://www.asos.com/" TargetMode="External"/><Relationship Id="rId26" Type="http://schemas.openxmlformats.org/officeDocument/2006/relationships/fontTable" Target="fontTable.xml"/><Relationship Id="Rc8401447144f4e67" Type="http://schemas.microsoft.com/office/2019/09/relationships/intelligence" Target="intelligence.xml"/><Relationship Id="rId3" Type="http://schemas.openxmlformats.org/officeDocument/2006/relationships/styles" Target="styles.xml"/><Relationship Id="rId21" Type="http://schemas.openxmlformats.org/officeDocument/2006/relationships/hyperlink" Target="https://www.quba.co.uk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sh.gibson@hotmail.co.uk" TargetMode="External"/><Relationship Id="rId17" Type="http://schemas.openxmlformats.org/officeDocument/2006/relationships/hyperlink" Target="http://www.github.com/Ashley-Gibso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shley-gibson.co.uk" TargetMode="External"/><Relationship Id="rId20" Type="http://schemas.openxmlformats.org/officeDocument/2006/relationships/hyperlink" Target="https://www.ajg.com/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.gibson@hotmail.co.uk" TargetMode="External"/><Relationship Id="rId24" Type="http://schemas.openxmlformats.org/officeDocument/2006/relationships/hyperlink" Target="http://www.ashley-gibson.co.uk/portfoli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ashgatehospicecare.org.uk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so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kedin.com/in/ashleydgibson" TargetMode="External"/><Relationship Id="rId22" Type="http://schemas.openxmlformats.org/officeDocument/2006/relationships/hyperlink" Target="https://www.millersolutions.co.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5EA0-6AEA-48FC-A1BF-FBA8C12BE1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ibson</dc:creator>
  <cp:lastModifiedBy>Ashley Gibson</cp:lastModifiedBy>
  <cp:revision>479</cp:revision>
  <dcterms:created xsi:type="dcterms:W3CDTF">2015-11-25T00:20:00Z</dcterms:created>
  <dcterms:modified xsi:type="dcterms:W3CDTF">2024-04-2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e2701-d386-483e-bca7-b4332176f258_Enabled">
    <vt:lpwstr>true</vt:lpwstr>
  </property>
  <property fmtid="{D5CDD505-2E9C-101B-9397-08002B2CF9AE}" pid="3" name="MSIP_Label_9aae2701-d386-483e-bca7-b4332176f258_SetDate">
    <vt:lpwstr>2022-04-18T15:34:55Z</vt:lpwstr>
  </property>
  <property fmtid="{D5CDD505-2E9C-101B-9397-08002B2CF9AE}" pid="4" name="MSIP_Label_9aae2701-d386-483e-bca7-b4332176f258_Method">
    <vt:lpwstr>Standard</vt:lpwstr>
  </property>
  <property fmtid="{D5CDD505-2E9C-101B-9397-08002B2CF9AE}" pid="5" name="MSIP_Label_9aae2701-d386-483e-bca7-b4332176f258_Name">
    <vt:lpwstr>General</vt:lpwstr>
  </property>
  <property fmtid="{D5CDD505-2E9C-101B-9397-08002B2CF9AE}" pid="6" name="MSIP_Label_9aae2701-d386-483e-bca7-b4332176f258_SiteId">
    <vt:lpwstr>4af8322c-80ee-4819-a9ce-863d5afbea1c</vt:lpwstr>
  </property>
  <property fmtid="{D5CDD505-2E9C-101B-9397-08002B2CF9AE}" pid="7" name="MSIP_Label_9aae2701-d386-483e-bca7-b4332176f258_ActionId">
    <vt:lpwstr>ba2145da-91d0-4443-a15c-bb7b6924a1c0</vt:lpwstr>
  </property>
  <property fmtid="{D5CDD505-2E9C-101B-9397-08002B2CF9AE}" pid="8" name="MSIP_Label_9aae2701-d386-483e-bca7-b4332176f258_ContentBits">
    <vt:lpwstr>0</vt:lpwstr>
  </property>
</Properties>
</file>